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8F" w:rsidRPr="00102536" w:rsidRDefault="005A674E" w:rsidP="00102536">
      <w:pPr>
        <w:pStyle w:val="a9"/>
        <w:tabs>
          <w:tab w:val="left" w:pos="1049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77A06">
        <w:rPr>
          <w:rFonts w:ascii="Times New Roman" w:hAnsi="Times New Roman" w:cs="Times New Roman"/>
          <w:sz w:val="18"/>
          <w:szCs w:val="18"/>
        </w:rPr>
        <w:t>1</w:t>
      </w:r>
    </w:p>
    <w:p w:rsidR="00DD1C40" w:rsidRPr="00102536" w:rsidRDefault="00DD1C40" w:rsidP="00102536">
      <w:pPr>
        <w:pStyle w:val="a9"/>
        <w:tabs>
          <w:tab w:val="left" w:pos="1049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02536">
        <w:rPr>
          <w:rFonts w:ascii="Times New Roman" w:hAnsi="Times New Roman" w:cs="Times New Roman"/>
          <w:sz w:val="18"/>
          <w:szCs w:val="18"/>
        </w:rPr>
        <w:t>к приказу управления образования</w:t>
      </w:r>
    </w:p>
    <w:p w:rsidR="00DD1C40" w:rsidRPr="00102536" w:rsidRDefault="00DD1C40" w:rsidP="00102536">
      <w:pPr>
        <w:pStyle w:val="a9"/>
        <w:tabs>
          <w:tab w:val="left" w:pos="1049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02536">
        <w:rPr>
          <w:rFonts w:ascii="Times New Roman" w:hAnsi="Times New Roman" w:cs="Times New Roman"/>
          <w:sz w:val="18"/>
          <w:szCs w:val="18"/>
        </w:rPr>
        <w:t>администрации Кондинского района</w:t>
      </w:r>
    </w:p>
    <w:p w:rsidR="00DD1C40" w:rsidRPr="0090596E" w:rsidRDefault="00DD1C40" w:rsidP="00102536">
      <w:pPr>
        <w:pStyle w:val="a9"/>
        <w:tabs>
          <w:tab w:val="left" w:pos="1049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90596E">
        <w:rPr>
          <w:rFonts w:ascii="Times New Roman" w:hAnsi="Times New Roman" w:cs="Times New Roman"/>
          <w:sz w:val="18"/>
          <w:szCs w:val="18"/>
        </w:rPr>
        <w:t>от№</w:t>
      </w:r>
      <w:r w:rsidR="00A57576">
        <w:rPr>
          <w:rFonts w:ascii="Times New Roman" w:hAnsi="Times New Roman" w:cs="Times New Roman"/>
          <w:sz w:val="18"/>
          <w:szCs w:val="18"/>
        </w:rPr>
        <w:t>14.05.2021 г. №301</w:t>
      </w:r>
    </w:p>
    <w:p w:rsidR="00620AEA" w:rsidRPr="00102536" w:rsidRDefault="00620AEA" w:rsidP="00102536">
      <w:pPr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48B" w:rsidRPr="00102536" w:rsidRDefault="009F648B" w:rsidP="0090596E">
      <w:pPr>
        <w:tabs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536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620AEA" w:rsidRPr="00102536">
        <w:rPr>
          <w:rFonts w:ascii="Times New Roman" w:hAnsi="Times New Roman" w:cs="Times New Roman"/>
          <w:b/>
          <w:sz w:val="24"/>
          <w:szCs w:val="24"/>
        </w:rPr>
        <w:t>по</w:t>
      </w:r>
      <w:r w:rsidR="0039187D" w:rsidRPr="00102536">
        <w:rPr>
          <w:rFonts w:ascii="Times New Roman" w:hAnsi="Times New Roman" w:cs="Times New Roman"/>
          <w:b/>
          <w:sz w:val="24"/>
          <w:szCs w:val="24"/>
        </w:rPr>
        <w:t xml:space="preserve"> итогам</w:t>
      </w:r>
      <w:r w:rsidR="00A1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74E" w:rsidRPr="00102536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A1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74E" w:rsidRPr="001025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A674E" w:rsidRPr="00102536" w:rsidRDefault="009F648B" w:rsidP="0090596E">
      <w:pPr>
        <w:tabs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536">
        <w:rPr>
          <w:rFonts w:ascii="Times New Roman" w:hAnsi="Times New Roman" w:cs="Times New Roman"/>
          <w:b/>
          <w:sz w:val="24"/>
          <w:szCs w:val="24"/>
        </w:rPr>
        <w:t xml:space="preserve">младших школьников </w:t>
      </w:r>
      <w:r w:rsidR="005A674E" w:rsidRPr="00102536">
        <w:rPr>
          <w:rFonts w:ascii="Times New Roman" w:hAnsi="Times New Roman" w:cs="Times New Roman"/>
          <w:b/>
          <w:sz w:val="24"/>
          <w:szCs w:val="24"/>
        </w:rPr>
        <w:t>«Юный исследователь»</w:t>
      </w:r>
    </w:p>
    <w:p w:rsidR="0041639C" w:rsidRDefault="00A57576" w:rsidP="0041639C">
      <w:pPr>
        <w:tabs>
          <w:tab w:val="left" w:pos="10490"/>
        </w:tabs>
        <w:spacing w:after="0"/>
        <w:ind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32E">
        <w:rPr>
          <w:rFonts w:ascii="Times New Roman" w:eastAsia="Times New Roman" w:hAnsi="Times New Roman" w:cs="Times New Roman"/>
          <w:sz w:val="24"/>
          <w:szCs w:val="24"/>
        </w:rPr>
        <w:t>Во исполнение прика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5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администрации Кондинского района 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868FC">
        <w:rPr>
          <w:rFonts w:ascii="Times New Roman" w:eastAsia="Times New Roman" w:hAnsi="Times New Roman" w:cs="Times New Roman"/>
          <w:sz w:val="24"/>
          <w:szCs w:val="24"/>
        </w:rPr>
        <w:t>29.03.2021 года №184 «О проведении районного конкурса «Юный исследователь»</w:t>
      </w:r>
      <w:r>
        <w:rPr>
          <w:rFonts w:ascii="Times New Roman" w:eastAsia="Times New Roman" w:hAnsi="Times New Roman" w:cs="Times New Roman"/>
          <w:sz w:val="24"/>
          <w:szCs w:val="24"/>
        </w:rPr>
        <w:t>,от 22.04.2021 №231 «</w:t>
      </w:r>
      <w:r w:rsidRPr="004868FC">
        <w:rPr>
          <w:rFonts w:ascii="Times New Roman" w:eastAsia="Calibri" w:hAnsi="Times New Roman" w:cs="Times New Roman"/>
          <w:sz w:val="24"/>
          <w:szCs w:val="24"/>
        </w:rPr>
        <w:t>О внесении изменения и дополнения</w:t>
      </w:r>
      <w:r w:rsidR="00157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8FC">
        <w:rPr>
          <w:rFonts w:ascii="Times New Roman" w:eastAsia="Calibri" w:hAnsi="Times New Roman" w:cs="Times New Roman"/>
          <w:sz w:val="24"/>
          <w:szCs w:val="24"/>
        </w:rPr>
        <w:t>в приказ управления образования</w:t>
      </w:r>
      <w:r w:rsidR="00157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8FC">
        <w:rPr>
          <w:rFonts w:ascii="Times New Roman" w:eastAsia="Calibri" w:hAnsi="Times New Roman" w:cs="Times New Roman"/>
          <w:sz w:val="24"/>
          <w:szCs w:val="24"/>
        </w:rPr>
        <w:t>администрации Кондинского района от 29.03.2021 № 184 «О проведении районногоконкурса «Юный исследователь»</w:t>
      </w:r>
      <w:r w:rsidR="00A14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>в период с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14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еля 2021 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 xml:space="preserve">года для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 xml:space="preserve"> классов проходил районный конкурс</w:t>
      </w:r>
      <w:r w:rsidRPr="004868FC">
        <w:rPr>
          <w:rFonts w:ascii="Times New Roman" w:eastAsia="Calibri" w:hAnsi="Times New Roman" w:cs="Times New Roman"/>
          <w:sz w:val="24"/>
          <w:szCs w:val="24"/>
        </w:rPr>
        <w:t>«Юный исследователь</w:t>
      </w:r>
      <w:r w:rsidRPr="003273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6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39C" w:rsidRDefault="0041639C" w:rsidP="0041639C">
      <w:pPr>
        <w:tabs>
          <w:tab w:val="left" w:pos="10490"/>
        </w:tabs>
        <w:spacing w:after="0"/>
        <w:ind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конкурса: </w:t>
      </w:r>
      <w:r w:rsidR="002171A7" w:rsidRPr="00102536">
        <w:rPr>
          <w:rFonts w:ascii="Times New Roman" w:hAnsi="Times New Roman" w:cs="Times New Roman"/>
          <w:sz w:val="24"/>
          <w:szCs w:val="24"/>
        </w:rPr>
        <w:t>выявления и поддержки одаренных и талантливых детей в области познавательно-исследовательской деятельности, обладающих высоким уровнем интеллектуальных способностей</w:t>
      </w:r>
      <w:r w:rsidR="00983A65" w:rsidRPr="00102536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0548CC" w:rsidRPr="00102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39C" w:rsidRDefault="000548CC" w:rsidP="0041639C">
      <w:pPr>
        <w:tabs>
          <w:tab w:val="left" w:pos="10490"/>
        </w:tabs>
        <w:spacing w:after="0"/>
        <w:ind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Н</w:t>
      </w:r>
      <w:r w:rsidR="00C75543" w:rsidRPr="00102536">
        <w:rPr>
          <w:rFonts w:ascii="Times New Roman" w:hAnsi="Times New Roman" w:cs="Times New Roman"/>
          <w:sz w:val="24"/>
          <w:szCs w:val="24"/>
        </w:rPr>
        <w:t xml:space="preserve">а </w:t>
      </w:r>
      <w:r w:rsidR="00983A65" w:rsidRPr="00102536">
        <w:rPr>
          <w:rFonts w:ascii="Times New Roman" w:hAnsi="Times New Roman" w:cs="Times New Roman"/>
          <w:sz w:val="24"/>
          <w:szCs w:val="24"/>
        </w:rPr>
        <w:t>Конкурс</w:t>
      </w:r>
      <w:r w:rsidR="002171A7" w:rsidRPr="00102536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975B9A">
        <w:rPr>
          <w:rFonts w:ascii="Times New Roman" w:hAnsi="Times New Roman" w:cs="Times New Roman"/>
          <w:sz w:val="24"/>
          <w:szCs w:val="24"/>
        </w:rPr>
        <w:t>49</w:t>
      </w:r>
      <w:r w:rsidR="0075606D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="003E5233">
        <w:rPr>
          <w:rFonts w:ascii="Times New Roman" w:hAnsi="Times New Roman" w:cs="Times New Roman"/>
          <w:sz w:val="24"/>
          <w:szCs w:val="24"/>
        </w:rPr>
        <w:t xml:space="preserve"> и проектов </w:t>
      </w:r>
      <w:r w:rsidR="002171A7" w:rsidRPr="00102536">
        <w:rPr>
          <w:rFonts w:ascii="Times New Roman" w:hAnsi="Times New Roman" w:cs="Times New Roman"/>
          <w:sz w:val="24"/>
          <w:szCs w:val="24"/>
        </w:rPr>
        <w:t xml:space="preserve">из </w:t>
      </w:r>
      <w:r w:rsidR="005D581A" w:rsidRPr="00102536">
        <w:rPr>
          <w:rFonts w:ascii="Times New Roman" w:hAnsi="Times New Roman" w:cs="Times New Roman"/>
          <w:sz w:val="24"/>
          <w:szCs w:val="24"/>
        </w:rPr>
        <w:t>1</w:t>
      </w:r>
      <w:r w:rsidR="00975B9A">
        <w:rPr>
          <w:rFonts w:ascii="Times New Roman" w:hAnsi="Times New Roman" w:cs="Times New Roman"/>
          <w:sz w:val="24"/>
          <w:szCs w:val="24"/>
        </w:rPr>
        <w:t>4</w:t>
      </w:r>
      <w:r w:rsidR="002171A7" w:rsidRPr="00102536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983A65" w:rsidRPr="00102536">
        <w:rPr>
          <w:rFonts w:ascii="Times New Roman" w:hAnsi="Times New Roman" w:cs="Times New Roman"/>
          <w:sz w:val="24"/>
          <w:szCs w:val="24"/>
        </w:rPr>
        <w:t>й</w:t>
      </w:r>
      <w:r w:rsidR="002171A7" w:rsidRPr="00102536">
        <w:rPr>
          <w:rFonts w:ascii="Times New Roman" w:hAnsi="Times New Roman" w:cs="Times New Roman"/>
          <w:sz w:val="24"/>
          <w:szCs w:val="24"/>
        </w:rPr>
        <w:t xml:space="preserve"> района:</w:t>
      </w:r>
      <w:r w:rsidR="000269DF" w:rsidRPr="00102536">
        <w:rPr>
          <w:rFonts w:ascii="Times New Roman" w:hAnsi="Times New Roman" w:cs="Times New Roman"/>
          <w:sz w:val="24"/>
          <w:szCs w:val="24"/>
        </w:rPr>
        <w:t>МБОУ Междуреченской СОШ</w:t>
      </w:r>
      <w:r w:rsidR="005C2E3A" w:rsidRPr="00102536">
        <w:rPr>
          <w:rFonts w:ascii="Times New Roman" w:hAnsi="Times New Roman" w:cs="Times New Roman"/>
          <w:sz w:val="24"/>
          <w:szCs w:val="24"/>
        </w:rPr>
        <w:t xml:space="preserve"> –</w:t>
      </w:r>
      <w:r w:rsidR="00975B9A">
        <w:rPr>
          <w:rFonts w:ascii="Times New Roman" w:hAnsi="Times New Roman" w:cs="Times New Roman"/>
          <w:sz w:val="24"/>
          <w:szCs w:val="24"/>
        </w:rPr>
        <w:t>10</w:t>
      </w:r>
      <w:r w:rsidR="005C2E3A" w:rsidRPr="0010253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269DF" w:rsidRPr="00102536">
        <w:rPr>
          <w:rFonts w:ascii="Times New Roman" w:hAnsi="Times New Roman" w:cs="Times New Roman"/>
          <w:sz w:val="24"/>
          <w:szCs w:val="24"/>
        </w:rPr>
        <w:t>,</w:t>
      </w:r>
      <w:r w:rsidR="00DE33E8" w:rsidRPr="00102536">
        <w:rPr>
          <w:rFonts w:ascii="Times New Roman" w:hAnsi="Times New Roman" w:cs="Times New Roman"/>
          <w:sz w:val="24"/>
          <w:szCs w:val="24"/>
        </w:rPr>
        <w:t xml:space="preserve">МКОУ Леушинской </w:t>
      </w:r>
      <w:r w:rsidR="00DE33E8" w:rsidRPr="003E5233">
        <w:rPr>
          <w:rFonts w:ascii="Times New Roman" w:hAnsi="Times New Roman" w:cs="Times New Roman"/>
          <w:sz w:val="24"/>
          <w:szCs w:val="24"/>
        </w:rPr>
        <w:t xml:space="preserve">СОШ </w:t>
      </w:r>
      <w:r w:rsidR="00372F4A" w:rsidRPr="003E5233">
        <w:rPr>
          <w:rFonts w:ascii="Times New Roman" w:hAnsi="Times New Roman" w:cs="Times New Roman"/>
          <w:sz w:val="24"/>
          <w:szCs w:val="24"/>
        </w:rPr>
        <w:t>–</w:t>
      </w:r>
      <w:r w:rsidR="00975B9A">
        <w:rPr>
          <w:rFonts w:ascii="Times New Roman" w:hAnsi="Times New Roman" w:cs="Times New Roman"/>
          <w:sz w:val="24"/>
          <w:szCs w:val="24"/>
        </w:rPr>
        <w:t>2</w:t>
      </w:r>
      <w:r w:rsidR="00DE33E8" w:rsidRPr="003E5233">
        <w:rPr>
          <w:rFonts w:ascii="Times New Roman" w:hAnsi="Times New Roman" w:cs="Times New Roman"/>
          <w:sz w:val="24"/>
          <w:szCs w:val="24"/>
        </w:rPr>
        <w:t xml:space="preserve">, </w:t>
      </w:r>
      <w:r w:rsidR="000269DF" w:rsidRPr="003E5233">
        <w:rPr>
          <w:rFonts w:ascii="Times New Roman" w:hAnsi="Times New Roman" w:cs="Times New Roman"/>
          <w:sz w:val="24"/>
          <w:szCs w:val="24"/>
        </w:rPr>
        <w:t>М</w:t>
      </w:r>
      <w:r w:rsidR="00975B9A">
        <w:rPr>
          <w:rFonts w:ascii="Times New Roman" w:hAnsi="Times New Roman" w:cs="Times New Roman"/>
          <w:sz w:val="24"/>
          <w:szCs w:val="24"/>
        </w:rPr>
        <w:t>К</w:t>
      </w:r>
      <w:r w:rsidR="000269DF" w:rsidRPr="003E5233">
        <w:rPr>
          <w:rFonts w:ascii="Times New Roman" w:hAnsi="Times New Roman" w:cs="Times New Roman"/>
          <w:sz w:val="24"/>
          <w:szCs w:val="24"/>
        </w:rPr>
        <w:t>ОУ Куминской</w:t>
      </w:r>
      <w:r w:rsidR="00AF1DE9" w:rsidRPr="003E5233">
        <w:rPr>
          <w:rFonts w:ascii="Times New Roman" w:hAnsi="Times New Roman" w:cs="Times New Roman"/>
          <w:sz w:val="24"/>
          <w:szCs w:val="24"/>
        </w:rPr>
        <w:t xml:space="preserve"> СОШ</w:t>
      </w:r>
      <w:r w:rsidR="00372F4A" w:rsidRPr="003E5233">
        <w:rPr>
          <w:rFonts w:ascii="Times New Roman" w:hAnsi="Times New Roman" w:cs="Times New Roman"/>
          <w:sz w:val="24"/>
          <w:szCs w:val="24"/>
        </w:rPr>
        <w:t>–</w:t>
      </w:r>
      <w:r w:rsidR="00975B9A">
        <w:rPr>
          <w:rFonts w:ascii="Times New Roman" w:hAnsi="Times New Roman" w:cs="Times New Roman"/>
          <w:sz w:val="24"/>
          <w:szCs w:val="24"/>
        </w:rPr>
        <w:t>4</w:t>
      </w:r>
      <w:r w:rsidR="00AF1DE9" w:rsidRPr="003E5233">
        <w:rPr>
          <w:rFonts w:ascii="Times New Roman" w:hAnsi="Times New Roman" w:cs="Times New Roman"/>
          <w:sz w:val="24"/>
          <w:szCs w:val="24"/>
        </w:rPr>
        <w:t xml:space="preserve">, </w:t>
      </w:r>
      <w:r w:rsidR="00DE33E8" w:rsidRPr="003E5233">
        <w:rPr>
          <w:rFonts w:ascii="Times New Roman" w:hAnsi="Times New Roman" w:cs="Times New Roman"/>
          <w:sz w:val="24"/>
          <w:szCs w:val="24"/>
        </w:rPr>
        <w:t xml:space="preserve">МКОУ Морткинской СОШ - </w:t>
      </w:r>
      <w:r w:rsidR="00975B9A">
        <w:rPr>
          <w:rFonts w:ascii="Times New Roman" w:hAnsi="Times New Roman" w:cs="Times New Roman"/>
          <w:sz w:val="24"/>
          <w:szCs w:val="24"/>
        </w:rPr>
        <w:t>6</w:t>
      </w:r>
      <w:r w:rsidR="00DE33E8" w:rsidRPr="003E5233">
        <w:rPr>
          <w:rFonts w:ascii="Times New Roman" w:hAnsi="Times New Roman" w:cs="Times New Roman"/>
          <w:sz w:val="24"/>
          <w:szCs w:val="24"/>
        </w:rPr>
        <w:t xml:space="preserve">, МКОУ Болчаровская СОШ – </w:t>
      </w:r>
      <w:r w:rsidR="00372F4A" w:rsidRPr="003E5233">
        <w:rPr>
          <w:rFonts w:ascii="Times New Roman" w:hAnsi="Times New Roman" w:cs="Times New Roman"/>
          <w:sz w:val="24"/>
          <w:szCs w:val="24"/>
        </w:rPr>
        <w:t>4</w:t>
      </w:r>
      <w:r w:rsidR="00DE33E8" w:rsidRPr="003E5233">
        <w:rPr>
          <w:rFonts w:ascii="Times New Roman" w:hAnsi="Times New Roman" w:cs="Times New Roman"/>
          <w:sz w:val="24"/>
          <w:szCs w:val="24"/>
        </w:rPr>
        <w:t xml:space="preserve">, </w:t>
      </w:r>
      <w:r w:rsidR="00AF1DE9" w:rsidRPr="003E5233">
        <w:rPr>
          <w:rFonts w:ascii="Times New Roman" w:hAnsi="Times New Roman" w:cs="Times New Roman"/>
          <w:sz w:val="24"/>
          <w:szCs w:val="24"/>
        </w:rPr>
        <w:t>МКОУ Ко</w:t>
      </w:r>
      <w:r w:rsidR="000269DF" w:rsidRPr="003E5233">
        <w:rPr>
          <w:rFonts w:ascii="Times New Roman" w:hAnsi="Times New Roman" w:cs="Times New Roman"/>
          <w:sz w:val="24"/>
          <w:szCs w:val="24"/>
        </w:rPr>
        <w:t>ндинской СОШ</w:t>
      </w:r>
      <w:r w:rsidR="00372F4A" w:rsidRPr="003E5233">
        <w:rPr>
          <w:rFonts w:ascii="Times New Roman" w:hAnsi="Times New Roman" w:cs="Times New Roman"/>
          <w:sz w:val="24"/>
          <w:szCs w:val="24"/>
        </w:rPr>
        <w:t>–</w:t>
      </w:r>
      <w:r w:rsidR="00975B9A">
        <w:rPr>
          <w:rFonts w:ascii="Times New Roman" w:hAnsi="Times New Roman" w:cs="Times New Roman"/>
          <w:sz w:val="24"/>
          <w:szCs w:val="24"/>
        </w:rPr>
        <w:t>1</w:t>
      </w:r>
      <w:r w:rsidR="000269DF" w:rsidRPr="003E5233">
        <w:rPr>
          <w:rFonts w:ascii="Times New Roman" w:hAnsi="Times New Roman" w:cs="Times New Roman"/>
          <w:sz w:val="24"/>
          <w:szCs w:val="24"/>
        </w:rPr>
        <w:t>,МКОУ Мулымской СОШ</w:t>
      </w:r>
      <w:r w:rsidR="005C2E3A" w:rsidRPr="003E5233">
        <w:rPr>
          <w:rFonts w:ascii="Times New Roman" w:hAnsi="Times New Roman" w:cs="Times New Roman"/>
          <w:sz w:val="24"/>
          <w:szCs w:val="24"/>
        </w:rPr>
        <w:t xml:space="preserve"> - </w:t>
      </w:r>
      <w:r w:rsidR="00975B9A">
        <w:rPr>
          <w:rFonts w:ascii="Times New Roman" w:hAnsi="Times New Roman" w:cs="Times New Roman"/>
          <w:sz w:val="24"/>
          <w:szCs w:val="24"/>
        </w:rPr>
        <w:t>4</w:t>
      </w:r>
      <w:r w:rsidR="000269DF" w:rsidRPr="003E5233">
        <w:rPr>
          <w:rFonts w:ascii="Times New Roman" w:hAnsi="Times New Roman" w:cs="Times New Roman"/>
          <w:sz w:val="24"/>
          <w:szCs w:val="24"/>
        </w:rPr>
        <w:t>, М</w:t>
      </w:r>
      <w:r w:rsidR="00975B9A">
        <w:rPr>
          <w:rFonts w:ascii="Times New Roman" w:hAnsi="Times New Roman" w:cs="Times New Roman"/>
          <w:sz w:val="24"/>
          <w:szCs w:val="24"/>
        </w:rPr>
        <w:t>К</w:t>
      </w:r>
      <w:r w:rsidR="000269DF" w:rsidRPr="003E5233">
        <w:rPr>
          <w:rFonts w:ascii="Times New Roman" w:hAnsi="Times New Roman" w:cs="Times New Roman"/>
          <w:sz w:val="24"/>
          <w:szCs w:val="24"/>
        </w:rPr>
        <w:t>ОУ Ягодинской</w:t>
      </w:r>
      <w:r w:rsidR="00AF1DE9" w:rsidRPr="003E5233">
        <w:rPr>
          <w:rFonts w:ascii="Times New Roman" w:hAnsi="Times New Roman" w:cs="Times New Roman"/>
          <w:sz w:val="24"/>
          <w:szCs w:val="24"/>
        </w:rPr>
        <w:t xml:space="preserve"> СОШ</w:t>
      </w:r>
      <w:r w:rsidR="00A9661A" w:rsidRPr="003E5233">
        <w:rPr>
          <w:rFonts w:ascii="Times New Roman" w:hAnsi="Times New Roman" w:cs="Times New Roman"/>
          <w:sz w:val="24"/>
          <w:szCs w:val="24"/>
        </w:rPr>
        <w:t>–</w:t>
      </w:r>
      <w:r w:rsidR="00975B9A">
        <w:rPr>
          <w:rFonts w:ascii="Times New Roman" w:hAnsi="Times New Roman" w:cs="Times New Roman"/>
          <w:sz w:val="24"/>
          <w:szCs w:val="24"/>
        </w:rPr>
        <w:t>3</w:t>
      </w:r>
      <w:r w:rsidR="00B053B6" w:rsidRPr="003E5233">
        <w:rPr>
          <w:rFonts w:ascii="Times New Roman" w:hAnsi="Times New Roman" w:cs="Times New Roman"/>
          <w:sz w:val="24"/>
          <w:szCs w:val="24"/>
        </w:rPr>
        <w:t xml:space="preserve">, </w:t>
      </w:r>
      <w:r w:rsidR="005E1A3E" w:rsidRPr="003E5233">
        <w:rPr>
          <w:rFonts w:ascii="Times New Roman" w:hAnsi="Times New Roman" w:cs="Times New Roman"/>
          <w:sz w:val="24"/>
          <w:szCs w:val="24"/>
        </w:rPr>
        <w:t xml:space="preserve">МКОУ </w:t>
      </w:r>
      <w:r w:rsidR="00B053B6" w:rsidRPr="003E5233">
        <w:rPr>
          <w:rFonts w:ascii="Times New Roman" w:hAnsi="Times New Roman" w:cs="Times New Roman"/>
          <w:sz w:val="24"/>
          <w:szCs w:val="24"/>
        </w:rPr>
        <w:t>Луговск</w:t>
      </w:r>
      <w:r w:rsidR="005D581A" w:rsidRPr="003E5233">
        <w:rPr>
          <w:rFonts w:ascii="Times New Roman" w:hAnsi="Times New Roman" w:cs="Times New Roman"/>
          <w:sz w:val="24"/>
          <w:szCs w:val="24"/>
        </w:rPr>
        <w:t>ая СОШ</w:t>
      </w:r>
      <w:r w:rsidR="005C2E3A" w:rsidRPr="003E5233">
        <w:rPr>
          <w:rFonts w:ascii="Times New Roman" w:hAnsi="Times New Roman" w:cs="Times New Roman"/>
          <w:sz w:val="24"/>
          <w:szCs w:val="24"/>
        </w:rPr>
        <w:t xml:space="preserve"> - 3</w:t>
      </w:r>
      <w:r w:rsidR="005D581A" w:rsidRPr="003E5233">
        <w:rPr>
          <w:rFonts w:ascii="Times New Roman" w:hAnsi="Times New Roman" w:cs="Times New Roman"/>
          <w:sz w:val="24"/>
          <w:szCs w:val="24"/>
        </w:rPr>
        <w:t>, М</w:t>
      </w:r>
      <w:r w:rsidR="00975B9A">
        <w:rPr>
          <w:rFonts w:ascii="Times New Roman" w:hAnsi="Times New Roman" w:cs="Times New Roman"/>
          <w:sz w:val="24"/>
          <w:szCs w:val="24"/>
        </w:rPr>
        <w:t>К</w:t>
      </w:r>
      <w:r w:rsidR="005D581A" w:rsidRPr="003E5233">
        <w:rPr>
          <w:rFonts w:ascii="Times New Roman" w:hAnsi="Times New Roman" w:cs="Times New Roman"/>
          <w:sz w:val="24"/>
          <w:szCs w:val="24"/>
        </w:rPr>
        <w:t xml:space="preserve">ОУ </w:t>
      </w:r>
      <w:r w:rsidR="005C2E3A" w:rsidRPr="003E5233">
        <w:rPr>
          <w:rFonts w:ascii="Times New Roman" w:hAnsi="Times New Roman" w:cs="Times New Roman"/>
          <w:sz w:val="24"/>
          <w:szCs w:val="24"/>
        </w:rPr>
        <w:t>«</w:t>
      </w:r>
      <w:r w:rsidR="005D581A" w:rsidRPr="003E5233">
        <w:rPr>
          <w:rFonts w:ascii="Times New Roman" w:hAnsi="Times New Roman" w:cs="Times New Roman"/>
          <w:sz w:val="24"/>
          <w:szCs w:val="24"/>
        </w:rPr>
        <w:t>Ушьинская СОШ</w:t>
      </w:r>
      <w:r w:rsidR="005C2E3A" w:rsidRPr="003E5233">
        <w:rPr>
          <w:rFonts w:ascii="Times New Roman" w:hAnsi="Times New Roman" w:cs="Times New Roman"/>
          <w:sz w:val="24"/>
          <w:szCs w:val="24"/>
        </w:rPr>
        <w:t xml:space="preserve">» - </w:t>
      </w:r>
      <w:r w:rsidR="00975B9A">
        <w:rPr>
          <w:rFonts w:ascii="Times New Roman" w:hAnsi="Times New Roman" w:cs="Times New Roman"/>
          <w:sz w:val="24"/>
          <w:szCs w:val="24"/>
        </w:rPr>
        <w:t>3</w:t>
      </w:r>
      <w:r w:rsidR="0021327B" w:rsidRPr="003E5233">
        <w:rPr>
          <w:rFonts w:ascii="Times New Roman" w:hAnsi="Times New Roman" w:cs="Times New Roman"/>
          <w:sz w:val="24"/>
          <w:szCs w:val="24"/>
        </w:rPr>
        <w:t>,</w:t>
      </w:r>
      <w:r w:rsidR="00372F4A" w:rsidRPr="003E5233">
        <w:rPr>
          <w:rFonts w:ascii="Times New Roman" w:hAnsi="Times New Roman" w:cs="Times New Roman"/>
          <w:sz w:val="24"/>
          <w:szCs w:val="24"/>
        </w:rPr>
        <w:t>МКОУ Юмасинской СОШ – 1,</w:t>
      </w:r>
      <w:r w:rsidR="00C75543" w:rsidRPr="003E5233">
        <w:rPr>
          <w:rFonts w:ascii="Times New Roman" w:hAnsi="Times New Roman" w:cs="Times New Roman"/>
          <w:sz w:val="24"/>
          <w:szCs w:val="24"/>
        </w:rPr>
        <w:t>М</w:t>
      </w:r>
      <w:r w:rsidR="005C2E3A" w:rsidRPr="003E5233">
        <w:rPr>
          <w:rFonts w:ascii="Times New Roman" w:hAnsi="Times New Roman" w:cs="Times New Roman"/>
          <w:sz w:val="24"/>
          <w:szCs w:val="24"/>
        </w:rPr>
        <w:t>К</w:t>
      </w:r>
      <w:r w:rsidR="00C75543" w:rsidRPr="003E5233">
        <w:rPr>
          <w:rFonts w:ascii="Times New Roman" w:hAnsi="Times New Roman" w:cs="Times New Roman"/>
          <w:sz w:val="24"/>
          <w:szCs w:val="24"/>
        </w:rPr>
        <w:t>ОУ</w:t>
      </w:r>
      <w:r w:rsidR="00C75543" w:rsidRPr="00102536">
        <w:rPr>
          <w:rFonts w:ascii="Times New Roman" w:hAnsi="Times New Roman" w:cs="Times New Roman"/>
          <w:sz w:val="24"/>
          <w:szCs w:val="24"/>
        </w:rPr>
        <w:t>Половинкинская</w:t>
      </w:r>
      <w:r w:rsidR="00372F4A" w:rsidRPr="00102536">
        <w:rPr>
          <w:rFonts w:ascii="Times New Roman" w:hAnsi="Times New Roman" w:cs="Times New Roman"/>
          <w:sz w:val="24"/>
          <w:szCs w:val="24"/>
        </w:rPr>
        <w:t xml:space="preserve"> СОШ – </w:t>
      </w:r>
      <w:r w:rsidR="00975B9A">
        <w:rPr>
          <w:rFonts w:ascii="Times New Roman" w:hAnsi="Times New Roman" w:cs="Times New Roman"/>
          <w:sz w:val="24"/>
          <w:szCs w:val="24"/>
        </w:rPr>
        <w:t>2</w:t>
      </w:r>
      <w:r w:rsidR="00372F4A" w:rsidRPr="00102536">
        <w:rPr>
          <w:rFonts w:ascii="Times New Roman" w:hAnsi="Times New Roman" w:cs="Times New Roman"/>
          <w:sz w:val="24"/>
          <w:szCs w:val="24"/>
        </w:rPr>
        <w:t xml:space="preserve">, </w:t>
      </w:r>
      <w:r w:rsidR="00975B9A">
        <w:rPr>
          <w:rFonts w:ascii="Times New Roman" w:hAnsi="Times New Roman" w:cs="Times New Roman"/>
          <w:sz w:val="24"/>
          <w:szCs w:val="24"/>
        </w:rPr>
        <w:t xml:space="preserve">МКОУ Шугурской СОШ – 3, МКОУ </w:t>
      </w:r>
      <w:r w:rsidR="00372F4A" w:rsidRPr="00102536">
        <w:rPr>
          <w:rFonts w:ascii="Times New Roman" w:hAnsi="Times New Roman" w:cs="Times New Roman"/>
          <w:sz w:val="24"/>
          <w:szCs w:val="24"/>
        </w:rPr>
        <w:t xml:space="preserve">Чантырской  СОШ - 3 </w:t>
      </w:r>
      <w:r w:rsidR="005C2E3A" w:rsidRPr="00102536">
        <w:rPr>
          <w:rFonts w:ascii="Times New Roman" w:hAnsi="Times New Roman" w:cs="Times New Roman"/>
          <w:sz w:val="24"/>
          <w:szCs w:val="24"/>
        </w:rPr>
        <w:t>работ</w:t>
      </w:r>
      <w:r w:rsidR="00372F4A" w:rsidRPr="00102536">
        <w:rPr>
          <w:rFonts w:ascii="Times New Roman" w:hAnsi="Times New Roman" w:cs="Times New Roman"/>
          <w:sz w:val="24"/>
          <w:szCs w:val="24"/>
        </w:rPr>
        <w:t>ы</w:t>
      </w:r>
      <w:r w:rsidR="00983A65" w:rsidRPr="00102536">
        <w:rPr>
          <w:rFonts w:ascii="Times New Roman" w:hAnsi="Times New Roman" w:cs="Times New Roman"/>
          <w:sz w:val="24"/>
          <w:szCs w:val="24"/>
        </w:rPr>
        <w:t>.</w:t>
      </w:r>
    </w:p>
    <w:p w:rsidR="007A04F7" w:rsidRPr="00102536" w:rsidRDefault="0041639C" w:rsidP="0041639C">
      <w:pPr>
        <w:tabs>
          <w:tab w:val="left" w:pos="10490"/>
        </w:tabs>
        <w:spacing w:after="0"/>
        <w:ind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 xml:space="preserve">Учащиеся 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  <w:r w:rsidRPr="00102536">
        <w:rPr>
          <w:rFonts w:ascii="Times New Roman" w:hAnsi="Times New Roman" w:cs="Times New Roman"/>
          <w:sz w:val="24"/>
          <w:szCs w:val="24"/>
        </w:rPr>
        <w:t xml:space="preserve">Алтайской СОШ </w:t>
      </w:r>
      <w:r>
        <w:rPr>
          <w:rFonts w:ascii="Times New Roman" w:hAnsi="Times New Roman" w:cs="Times New Roman"/>
          <w:sz w:val="24"/>
          <w:szCs w:val="24"/>
        </w:rPr>
        <w:t xml:space="preserve">второй год подряд </w:t>
      </w:r>
      <w:r w:rsidRPr="00102536">
        <w:rPr>
          <w:rFonts w:ascii="Times New Roman" w:hAnsi="Times New Roman" w:cs="Times New Roman"/>
          <w:sz w:val="24"/>
          <w:szCs w:val="24"/>
        </w:rPr>
        <w:t xml:space="preserve">не </w:t>
      </w:r>
      <w:r w:rsidR="00CB1FB5" w:rsidRPr="00102536">
        <w:rPr>
          <w:rFonts w:ascii="Times New Roman" w:hAnsi="Times New Roman" w:cs="Times New Roman"/>
          <w:sz w:val="24"/>
          <w:szCs w:val="24"/>
        </w:rPr>
        <w:t>прин</w:t>
      </w:r>
      <w:r w:rsidR="00292C1F">
        <w:rPr>
          <w:rFonts w:ascii="Times New Roman" w:hAnsi="Times New Roman" w:cs="Times New Roman"/>
          <w:sz w:val="24"/>
          <w:szCs w:val="24"/>
        </w:rPr>
        <w:t>имают</w:t>
      </w:r>
      <w:r w:rsidR="00CB1FB5" w:rsidRPr="00102536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 в конкурсе.</w:t>
      </w:r>
    </w:p>
    <w:p w:rsidR="00AF1DE9" w:rsidRPr="00102536" w:rsidRDefault="00AF1DE9" w:rsidP="00102536">
      <w:pPr>
        <w:tabs>
          <w:tab w:val="left" w:pos="104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Конкурс проводился в четырех возрастных категориях:</w:t>
      </w:r>
    </w:p>
    <w:p w:rsidR="00AF1DE9" w:rsidRPr="00102536" w:rsidRDefault="005E1A3E" w:rsidP="00102536">
      <w:pPr>
        <w:pStyle w:val="ac"/>
        <w:numPr>
          <w:ilvl w:val="0"/>
          <w:numId w:val="24"/>
        </w:numPr>
        <w:tabs>
          <w:tab w:val="left" w:pos="10490"/>
        </w:tabs>
        <w:spacing w:before="0" w:beforeAutospacing="0" w:after="0" w:afterAutospacing="0" w:line="276" w:lineRule="auto"/>
        <w:jc w:val="both"/>
      </w:pPr>
      <w:r w:rsidRPr="00102536">
        <w:t>учащиеся первых классов</w:t>
      </w:r>
    </w:p>
    <w:p w:rsidR="00AF1DE9" w:rsidRPr="00102536" w:rsidRDefault="00AF1DE9" w:rsidP="00102536">
      <w:pPr>
        <w:pStyle w:val="ac"/>
        <w:numPr>
          <w:ilvl w:val="0"/>
          <w:numId w:val="24"/>
        </w:numPr>
        <w:tabs>
          <w:tab w:val="left" w:pos="10490"/>
        </w:tabs>
        <w:spacing w:before="0" w:beforeAutospacing="0" w:after="0" w:afterAutospacing="0" w:line="276" w:lineRule="auto"/>
        <w:jc w:val="both"/>
      </w:pPr>
      <w:r w:rsidRPr="00102536">
        <w:t>учащиеся вторых к</w:t>
      </w:r>
      <w:r w:rsidR="005E1A3E" w:rsidRPr="00102536">
        <w:t>лассов</w:t>
      </w:r>
    </w:p>
    <w:p w:rsidR="00AF1DE9" w:rsidRPr="00102536" w:rsidRDefault="005E1A3E" w:rsidP="00102536">
      <w:pPr>
        <w:pStyle w:val="ac"/>
        <w:numPr>
          <w:ilvl w:val="0"/>
          <w:numId w:val="24"/>
        </w:numPr>
        <w:tabs>
          <w:tab w:val="left" w:pos="10490"/>
        </w:tabs>
        <w:spacing w:before="0" w:beforeAutospacing="0" w:after="0" w:afterAutospacing="0" w:line="276" w:lineRule="auto"/>
        <w:jc w:val="both"/>
      </w:pPr>
      <w:r w:rsidRPr="00102536">
        <w:t>учащиеся третьих классов</w:t>
      </w:r>
    </w:p>
    <w:p w:rsidR="007A04F7" w:rsidRPr="00102536" w:rsidRDefault="005E1A3E" w:rsidP="00102536">
      <w:pPr>
        <w:pStyle w:val="ac"/>
        <w:numPr>
          <w:ilvl w:val="0"/>
          <w:numId w:val="24"/>
        </w:numPr>
        <w:tabs>
          <w:tab w:val="left" w:pos="10490"/>
        </w:tabs>
        <w:spacing w:before="0" w:beforeAutospacing="0" w:after="0" w:afterAutospacing="0" w:line="276" w:lineRule="auto"/>
        <w:jc w:val="both"/>
      </w:pPr>
      <w:r w:rsidRPr="00102536">
        <w:t>учащиеся четвёртых классов.</w:t>
      </w:r>
    </w:p>
    <w:p w:rsidR="00AF1DE9" w:rsidRPr="00102536" w:rsidRDefault="00F001C7" w:rsidP="00102536">
      <w:pPr>
        <w:tabs>
          <w:tab w:val="left" w:pos="104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На конкурс предста</w:t>
      </w:r>
      <w:r w:rsidR="00354D81" w:rsidRPr="00102536">
        <w:rPr>
          <w:rFonts w:ascii="Times New Roman" w:hAnsi="Times New Roman" w:cs="Times New Roman"/>
          <w:sz w:val="24"/>
          <w:szCs w:val="24"/>
        </w:rPr>
        <w:t xml:space="preserve">влены исследовательские работы и проекты </w:t>
      </w:r>
      <w:r w:rsidR="00AF1DE9" w:rsidRPr="00102536">
        <w:rPr>
          <w:rFonts w:ascii="Times New Roman" w:hAnsi="Times New Roman" w:cs="Times New Roman"/>
          <w:sz w:val="24"/>
          <w:szCs w:val="24"/>
        </w:rPr>
        <w:t>следующ</w:t>
      </w:r>
      <w:r w:rsidR="00354D81" w:rsidRPr="00102536">
        <w:rPr>
          <w:rFonts w:ascii="Times New Roman" w:hAnsi="Times New Roman" w:cs="Times New Roman"/>
          <w:sz w:val="24"/>
          <w:szCs w:val="24"/>
        </w:rPr>
        <w:t xml:space="preserve">их </w:t>
      </w:r>
      <w:r w:rsidR="0013452F" w:rsidRPr="00102536">
        <w:rPr>
          <w:rFonts w:ascii="Times New Roman" w:hAnsi="Times New Roman" w:cs="Times New Roman"/>
          <w:sz w:val="24"/>
          <w:szCs w:val="24"/>
        </w:rPr>
        <w:t>направлений</w:t>
      </w:r>
      <w:r w:rsidR="00AF1DE9" w:rsidRPr="00102536">
        <w:rPr>
          <w:rFonts w:ascii="Times New Roman" w:hAnsi="Times New Roman" w:cs="Times New Roman"/>
          <w:sz w:val="24"/>
          <w:szCs w:val="24"/>
        </w:rPr>
        <w:t>:</w:t>
      </w:r>
    </w:p>
    <w:p w:rsidR="001B3D41" w:rsidRDefault="002C2443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естественнонаучное </w:t>
      </w:r>
      <w:r w:rsidR="005A663B">
        <w:t>–22</w:t>
      </w:r>
      <w:r w:rsidR="0013452F" w:rsidRPr="00102536">
        <w:t>;</w:t>
      </w:r>
    </w:p>
    <w:p w:rsidR="002C2443" w:rsidRDefault="002C2443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окружающий мир – </w:t>
      </w:r>
      <w:r w:rsidR="005A663B">
        <w:t>1</w:t>
      </w:r>
      <w:r w:rsidR="005A663B">
        <w:rPr>
          <w:lang w:val="en-US"/>
        </w:rPr>
        <w:t>;</w:t>
      </w:r>
    </w:p>
    <w:p w:rsidR="002C2443" w:rsidRDefault="002C2443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конструирование – </w:t>
      </w:r>
      <w:r w:rsidR="005A663B">
        <w:t>3</w:t>
      </w:r>
      <w:r w:rsidR="005A663B">
        <w:rPr>
          <w:lang w:val="en-US"/>
        </w:rPr>
        <w:t>;</w:t>
      </w:r>
    </w:p>
    <w:p w:rsidR="002C2443" w:rsidRDefault="002C2443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искусство – </w:t>
      </w:r>
      <w:r w:rsidR="005A663B">
        <w:t>3</w:t>
      </w:r>
      <w:r w:rsidR="005A663B">
        <w:rPr>
          <w:lang w:val="en-US"/>
        </w:rPr>
        <w:t>;</w:t>
      </w:r>
    </w:p>
    <w:p w:rsidR="002C2443" w:rsidRDefault="002C2443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технология – </w:t>
      </w:r>
      <w:r w:rsidR="005A663B">
        <w:t>4</w:t>
      </w:r>
      <w:r w:rsidR="005A663B">
        <w:rPr>
          <w:lang w:val="en-US"/>
        </w:rPr>
        <w:t>;</w:t>
      </w:r>
    </w:p>
    <w:p w:rsidR="002C2443" w:rsidRDefault="002C2443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спортивное – </w:t>
      </w:r>
      <w:r w:rsidR="005A663B">
        <w:t>1</w:t>
      </w:r>
      <w:r w:rsidR="005A663B">
        <w:rPr>
          <w:lang w:val="en-US"/>
        </w:rPr>
        <w:t>;</w:t>
      </w:r>
    </w:p>
    <w:p w:rsidR="002C2443" w:rsidRPr="00102536" w:rsidRDefault="002C2443" w:rsidP="002C2443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>
        <w:t xml:space="preserve">социальное – </w:t>
      </w:r>
      <w:r w:rsidR="005A663B">
        <w:t>2</w:t>
      </w:r>
      <w:r w:rsidR="005A663B">
        <w:rPr>
          <w:lang w:val="en-US"/>
        </w:rPr>
        <w:t>;</w:t>
      </w:r>
    </w:p>
    <w:p w:rsidR="001B3D41" w:rsidRPr="00102536" w:rsidRDefault="001B3D41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 w:rsidRPr="00102536">
        <w:t>гуманитарное –</w:t>
      </w:r>
      <w:r w:rsidR="005A663B">
        <w:t xml:space="preserve"> 2</w:t>
      </w:r>
      <w:r w:rsidR="00354D81" w:rsidRPr="00102536">
        <w:t xml:space="preserve">; </w:t>
      </w:r>
    </w:p>
    <w:p w:rsidR="00AF1DE9" w:rsidRPr="00102536" w:rsidRDefault="005E1A3E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 w:rsidRPr="00102536">
        <w:t>математическое</w:t>
      </w:r>
      <w:r w:rsidR="00803B5A" w:rsidRPr="00102536">
        <w:t>–</w:t>
      </w:r>
      <w:r w:rsidR="005A663B">
        <w:t xml:space="preserve"> 3</w:t>
      </w:r>
      <w:r w:rsidR="00354D81" w:rsidRPr="00102536">
        <w:t>;</w:t>
      </w:r>
    </w:p>
    <w:p w:rsidR="00AF1DE9" w:rsidRPr="00102536" w:rsidRDefault="00803B5A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 w:rsidRPr="00102536">
        <w:t>краеведение</w:t>
      </w:r>
      <w:r w:rsidR="002C2443">
        <w:t xml:space="preserve"> (экология) </w:t>
      </w:r>
      <w:r w:rsidRPr="00102536">
        <w:t>–</w:t>
      </w:r>
      <w:r w:rsidR="005A663B">
        <w:t xml:space="preserve"> 3</w:t>
      </w:r>
      <w:r w:rsidR="00354D81" w:rsidRPr="00102536">
        <w:t xml:space="preserve">; </w:t>
      </w:r>
    </w:p>
    <w:p w:rsidR="00803B5A" w:rsidRPr="00102536" w:rsidRDefault="001B3D41" w:rsidP="00102536">
      <w:pPr>
        <w:pStyle w:val="11"/>
        <w:numPr>
          <w:ilvl w:val="0"/>
          <w:numId w:val="25"/>
        </w:numPr>
        <w:tabs>
          <w:tab w:val="left" w:pos="10490"/>
        </w:tabs>
        <w:spacing w:line="276" w:lineRule="auto"/>
        <w:ind w:left="426"/>
        <w:jc w:val="both"/>
      </w:pPr>
      <w:r w:rsidRPr="00102536">
        <w:t xml:space="preserve">другое – </w:t>
      </w:r>
      <w:r w:rsidR="005A663B">
        <w:t>5 работ</w:t>
      </w:r>
      <w:r w:rsidR="0013452F" w:rsidRPr="00102536">
        <w:t>.</w:t>
      </w:r>
    </w:p>
    <w:p w:rsidR="0041639C" w:rsidRDefault="007C3528" w:rsidP="0041639C">
      <w:pPr>
        <w:tabs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Члены жюри определяли победителей и призеров в четырех возрастных категориях</w:t>
      </w:r>
      <w:r w:rsidR="00354D81" w:rsidRPr="00102536">
        <w:rPr>
          <w:rFonts w:ascii="Times New Roman" w:hAnsi="Times New Roman" w:cs="Times New Roman"/>
          <w:sz w:val="24"/>
          <w:szCs w:val="24"/>
        </w:rPr>
        <w:t>.</w:t>
      </w:r>
      <w:r w:rsidR="00256F6D" w:rsidRPr="00102536">
        <w:rPr>
          <w:rFonts w:ascii="Times New Roman" w:hAnsi="Times New Roman" w:cs="Times New Roman"/>
          <w:sz w:val="24"/>
          <w:szCs w:val="24"/>
        </w:rPr>
        <w:t>О</w:t>
      </w:r>
      <w:r w:rsidR="00AF1DE9" w:rsidRPr="00102536">
        <w:rPr>
          <w:rFonts w:ascii="Times New Roman" w:hAnsi="Times New Roman" w:cs="Times New Roman"/>
          <w:sz w:val="24"/>
          <w:szCs w:val="24"/>
        </w:rPr>
        <w:t>ценивал</w:t>
      </w:r>
      <w:r w:rsidR="00256F6D" w:rsidRPr="00102536">
        <w:rPr>
          <w:rFonts w:ascii="Times New Roman" w:hAnsi="Times New Roman" w:cs="Times New Roman"/>
          <w:sz w:val="24"/>
          <w:szCs w:val="24"/>
        </w:rPr>
        <w:t>о</w:t>
      </w:r>
      <w:r w:rsidR="00AF1DE9" w:rsidRPr="00102536">
        <w:rPr>
          <w:rFonts w:ascii="Times New Roman" w:hAnsi="Times New Roman" w:cs="Times New Roman"/>
          <w:sz w:val="24"/>
          <w:szCs w:val="24"/>
        </w:rPr>
        <w:t xml:space="preserve">сь </w:t>
      </w:r>
      <w:r w:rsidR="00256F6D" w:rsidRPr="00102536">
        <w:rPr>
          <w:rFonts w:ascii="Times New Roman" w:hAnsi="Times New Roman" w:cs="Times New Roman"/>
          <w:sz w:val="24"/>
          <w:szCs w:val="24"/>
        </w:rPr>
        <w:t>качество работы</w:t>
      </w:r>
      <w:r w:rsidR="00850003">
        <w:rPr>
          <w:rFonts w:ascii="Times New Roman" w:hAnsi="Times New Roman" w:cs="Times New Roman"/>
          <w:sz w:val="24"/>
          <w:szCs w:val="24"/>
        </w:rPr>
        <w:t>,</w:t>
      </w:r>
      <w:r w:rsidR="00256F6D" w:rsidRPr="00102536">
        <w:rPr>
          <w:rFonts w:ascii="Times New Roman" w:hAnsi="Times New Roman" w:cs="Times New Roman"/>
          <w:sz w:val="24"/>
          <w:szCs w:val="24"/>
        </w:rPr>
        <w:t xml:space="preserve"> как по </w:t>
      </w:r>
      <w:r w:rsidRPr="00102536">
        <w:rPr>
          <w:rFonts w:ascii="Times New Roman" w:hAnsi="Times New Roman" w:cs="Times New Roman"/>
          <w:sz w:val="24"/>
          <w:szCs w:val="24"/>
        </w:rPr>
        <w:t>печатн</w:t>
      </w:r>
      <w:r w:rsidR="00256F6D" w:rsidRPr="00102536">
        <w:rPr>
          <w:rFonts w:ascii="Times New Roman" w:hAnsi="Times New Roman" w:cs="Times New Roman"/>
          <w:sz w:val="24"/>
          <w:szCs w:val="24"/>
        </w:rPr>
        <w:t xml:space="preserve">ому варианту, так и </w:t>
      </w:r>
      <w:r w:rsidR="00850003">
        <w:rPr>
          <w:rFonts w:ascii="Times New Roman" w:hAnsi="Times New Roman" w:cs="Times New Roman"/>
          <w:sz w:val="24"/>
          <w:szCs w:val="24"/>
        </w:rPr>
        <w:t xml:space="preserve">представлению проектов (исследовательских работ) участников </w:t>
      </w:r>
      <w:r w:rsidR="0041639C">
        <w:rPr>
          <w:rFonts w:ascii="Times New Roman" w:hAnsi="Times New Roman" w:cs="Times New Roman"/>
          <w:sz w:val="24"/>
          <w:szCs w:val="24"/>
        </w:rPr>
        <w:t xml:space="preserve">в дистанционном формате </w:t>
      </w:r>
      <w:r w:rsidR="00850003">
        <w:rPr>
          <w:rFonts w:ascii="Times New Roman" w:hAnsi="Times New Roman" w:cs="Times New Roman"/>
          <w:sz w:val="24"/>
          <w:szCs w:val="24"/>
        </w:rPr>
        <w:t xml:space="preserve">с использованиемплатформы </w:t>
      </w:r>
      <w:r w:rsidR="0085000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256F6D" w:rsidRPr="00102536">
        <w:rPr>
          <w:rFonts w:ascii="Times New Roman" w:hAnsi="Times New Roman" w:cs="Times New Roman"/>
          <w:sz w:val="24"/>
          <w:szCs w:val="24"/>
        </w:rPr>
        <w:t>.</w:t>
      </w:r>
    </w:p>
    <w:p w:rsidR="00263552" w:rsidRPr="0041639C" w:rsidRDefault="0041639C" w:rsidP="0041639C">
      <w:pPr>
        <w:tabs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выступлений </w:t>
      </w:r>
      <w:r w:rsidRPr="0041639C">
        <w:rPr>
          <w:rFonts w:ascii="Times New Roman" w:hAnsi="Times New Roman" w:cs="Times New Roman"/>
          <w:sz w:val="24"/>
          <w:szCs w:val="24"/>
        </w:rPr>
        <w:t>учащиеся</w:t>
      </w:r>
      <w:r w:rsidR="00263552" w:rsidRPr="00263552">
        <w:rPr>
          <w:rFonts w:ascii="Times New Roman" w:hAnsi="Times New Roman" w:cs="Times New Roman"/>
          <w:bCs/>
          <w:sz w:val="24"/>
          <w:szCs w:val="24"/>
        </w:rPr>
        <w:t xml:space="preserve">показали разный уровень владения исследовательскими навыками и умением защитить свою работу. Такой формат общения был использован впервые. Некоторым это было трудно, но мног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члены жюри </w:t>
      </w:r>
      <w:r w:rsidR="00263552" w:rsidRPr="00263552">
        <w:rPr>
          <w:rFonts w:ascii="Times New Roman" w:hAnsi="Times New Roman" w:cs="Times New Roman"/>
          <w:bCs/>
          <w:sz w:val="24"/>
          <w:szCs w:val="24"/>
        </w:rPr>
        <w:t>отмечают чрезвычайно важным «живое общение» с ребенком.</w:t>
      </w:r>
    </w:p>
    <w:p w:rsidR="00263552" w:rsidRPr="00263552" w:rsidRDefault="00263552" w:rsidP="00263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552" w:rsidRPr="00263552" w:rsidRDefault="00263552" w:rsidP="0026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52">
        <w:rPr>
          <w:rFonts w:ascii="Times New Roman" w:hAnsi="Times New Roman" w:cs="Times New Roman"/>
          <w:b/>
          <w:sz w:val="24"/>
          <w:szCs w:val="24"/>
        </w:rPr>
        <w:t>Общие выводы по проверенным работам (плюсы/минусы)</w:t>
      </w:r>
    </w:p>
    <w:p w:rsidR="00263552" w:rsidRPr="00263552" w:rsidRDefault="0041639C" w:rsidP="0026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ЛЮСЫ</w:t>
      </w:r>
      <w:r w:rsidR="00263552" w:rsidRPr="00263552">
        <w:rPr>
          <w:rFonts w:ascii="Times New Roman" w:hAnsi="Times New Roman" w:cs="Times New Roman"/>
          <w:b/>
          <w:sz w:val="24"/>
          <w:szCs w:val="24"/>
        </w:rPr>
        <w:t>)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Темы работ очень разнообразны, благодаря тому, что большой выбор направлений.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Большинство работ носят действительно исследовательский характер, включают в себя опыты, эксперименты и т.д. Многие из участников представили результаты личного исследования (наличие мультимедийных презентаций, конкретных продуктов по результатам исследовательских работ – памяток, изделий и пр.).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 xml:space="preserve">Публичные выступления большинства участников конкурса были содержательными, сообщения логично выстроенными. 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 xml:space="preserve">Жюри отметило достаточно высокий уровень подготовки учащихся к участию в  районном конкурсе «Юный исследователь». 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552">
        <w:rPr>
          <w:rFonts w:ascii="Times New Roman" w:hAnsi="Times New Roman" w:cs="Times New Roman"/>
          <w:bCs/>
          <w:sz w:val="24"/>
          <w:szCs w:val="24"/>
        </w:rPr>
        <w:t>Выводы по результатам работы соответствовали заявленной цели и отражали решение поставленных задач.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552">
        <w:rPr>
          <w:rFonts w:ascii="Times New Roman" w:hAnsi="Times New Roman" w:cs="Times New Roman"/>
          <w:bCs/>
          <w:sz w:val="24"/>
          <w:szCs w:val="24"/>
        </w:rPr>
        <w:t>Исследователи в своей защите соблюдали логику изложения материала, формулировали выводы, представляли опыты и  результаты, эффективно использовали иллюстративный материал (слайды, таблицы и др.).</w:t>
      </w:r>
    </w:p>
    <w:p w:rsidR="00A57576" w:rsidRPr="00263552" w:rsidRDefault="007942C2" w:rsidP="0026355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bCs/>
          <w:sz w:val="24"/>
          <w:szCs w:val="24"/>
        </w:rPr>
        <w:t>Тематика исследовательских работ была достаточно разнообразной</w:t>
      </w:r>
      <w:r w:rsidR="001B3691">
        <w:rPr>
          <w:rFonts w:ascii="Times New Roman" w:hAnsi="Times New Roman" w:cs="Times New Roman"/>
          <w:bCs/>
          <w:sz w:val="24"/>
          <w:szCs w:val="24"/>
        </w:rPr>
        <w:t>.</w:t>
      </w:r>
    </w:p>
    <w:p w:rsidR="00263552" w:rsidRPr="00263552" w:rsidRDefault="00263552" w:rsidP="0026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52">
        <w:rPr>
          <w:rFonts w:ascii="Times New Roman" w:hAnsi="Times New Roman" w:cs="Times New Roman"/>
          <w:b/>
          <w:sz w:val="24"/>
          <w:szCs w:val="24"/>
        </w:rPr>
        <w:t>(</w:t>
      </w:r>
      <w:r w:rsidR="0041639C">
        <w:rPr>
          <w:rFonts w:ascii="Times New Roman" w:hAnsi="Times New Roman" w:cs="Times New Roman"/>
          <w:b/>
          <w:sz w:val="24"/>
          <w:szCs w:val="24"/>
        </w:rPr>
        <w:t>МИНУСЫ</w:t>
      </w:r>
      <w:r w:rsidRPr="00263552">
        <w:rPr>
          <w:rFonts w:ascii="Times New Roman" w:hAnsi="Times New Roman" w:cs="Times New Roman"/>
          <w:b/>
          <w:sz w:val="24"/>
          <w:szCs w:val="24"/>
        </w:rPr>
        <w:t>)</w:t>
      </w:r>
    </w:p>
    <w:p w:rsidR="00A57576" w:rsidRPr="00263552" w:rsidRDefault="007942C2" w:rsidP="00263552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Не всегда работы соответствовали заявленному статусу: исследовательская работа, проект, исследовательский проект.</w:t>
      </w:r>
    </w:p>
    <w:p w:rsidR="00A57576" w:rsidRPr="00263552" w:rsidRDefault="007942C2" w:rsidP="00263552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В одной работе затруднительно было определить направление.</w:t>
      </w:r>
    </w:p>
    <w:p w:rsidR="00A57576" w:rsidRPr="00263552" w:rsidRDefault="007942C2" w:rsidP="00263552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 xml:space="preserve">Оформление некоторых работ выполнено с небольшими нарушениями требований.  </w:t>
      </w:r>
    </w:p>
    <w:p w:rsidR="00A57576" w:rsidRPr="00263552" w:rsidRDefault="007942C2" w:rsidP="00263552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 xml:space="preserve">Жюри отметило, что предположения (гипотезы) и представленные в качестве их проверки опыты не всегда имели логическую связь. </w:t>
      </w:r>
    </w:p>
    <w:p w:rsidR="00A57576" w:rsidRPr="00263552" w:rsidRDefault="007942C2" w:rsidP="00263552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При рассмотрении вопросов по теме исследования не всегда были представлены выводы, обоснования для проведения анкетирования, социального опроса.</w:t>
      </w:r>
    </w:p>
    <w:p w:rsidR="00A57576" w:rsidRPr="00263552" w:rsidRDefault="007942C2" w:rsidP="00263552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В отдельных, предоставленных жюри для оценивания, работах не в полной мере соблюдены критерии оформления работ.</w:t>
      </w:r>
    </w:p>
    <w:p w:rsidR="00263552" w:rsidRPr="00263552" w:rsidRDefault="00263552" w:rsidP="00263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552" w:rsidRPr="00263552" w:rsidRDefault="001B3691" w:rsidP="0026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, предложения р</w:t>
      </w:r>
      <w:r w:rsidR="00263552" w:rsidRPr="00263552">
        <w:rPr>
          <w:rFonts w:ascii="Times New Roman" w:hAnsi="Times New Roman" w:cs="Times New Roman"/>
          <w:b/>
          <w:sz w:val="24"/>
          <w:szCs w:val="24"/>
        </w:rPr>
        <w:t>уководителям исследовательских и проектных работ при подготовке участников конкурса:</w:t>
      </w:r>
    </w:p>
    <w:p w:rsidR="00A57576" w:rsidRPr="00263552" w:rsidRDefault="007942C2" w:rsidP="0026355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обращать внимание на практическую значимость работы;</w:t>
      </w:r>
    </w:p>
    <w:p w:rsidR="00A57576" w:rsidRPr="00263552" w:rsidRDefault="007942C2" w:rsidP="0026355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грамотно определять объект, предмет и методы исследования;</w:t>
      </w:r>
    </w:p>
    <w:p w:rsidR="00A57576" w:rsidRPr="00263552" w:rsidRDefault="007942C2" w:rsidP="0026355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обращать внимание на то, что представленная работа должна соответствовать заявленному статусу: исследовательская работа, проект, исследовательский проект.</w:t>
      </w:r>
    </w:p>
    <w:p w:rsidR="00A57576" w:rsidRPr="00263552" w:rsidRDefault="007942C2" w:rsidP="0026355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при подготовке участников конкурса использовать методику обучения исследованию А.И. Савенкова для детей дошкольного и младшего школьного возраста;</w:t>
      </w:r>
    </w:p>
    <w:p w:rsidR="001134F2" w:rsidRPr="00263552" w:rsidRDefault="001134F2" w:rsidP="001134F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При подготовке исследовательских работ руководителям и учащимся внимательно изучать Положение, критерии оценивания работы, презентации результатов.</w:t>
      </w:r>
    </w:p>
    <w:p w:rsidR="001134F2" w:rsidRPr="00263552" w:rsidRDefault="001134F2" w:rsidP="001134F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lastRenderedPageBreak/>
        <w:t>Руководителям необходимо тщательно готовить учащихся к выступлениям с результатами своих работ, отрабатывая текст выступления, выстраивая логическую связь между составляющими исследовательской работы (тема, цель, задачи, гипотеза, опыты должны быть связаны).</w:t>
      </w:r>
    </w:p>
    <w:p w:rsidR="00A57576" w:rsidRPr="00263552" w:rsidRDefault="007942C2" w:rsidP="0026355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552">
        <w:rPr>
          <w:rFonts w:ascii="Times New Roman" w:hAnsi="Times New Roman" w:cs="Times New Roman"/>
          <w:bCs/>
          <w:sz w:val="24"/>
          <w:szCs w:val="24"/>
        </w:rPr>
        <w:t>Объявить всем ребятам благодарность за исследовательскую и проектную работу.</w:t>
      </w:r>
    </w:p>
    <w:p w:rsidR="00A57576" w:rsidRPr="00263552" w:rsidRDefault="007942C2" w:rsidP="00263552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552">
        <w:rPr>
          <w:rFonts w:ascii="Times New Roman" w:hAnsi="Times New Roman" w:cs="Times New Roman"/>
          <w:bCs/>
          <w:sz w:val="24"/>
          <w:szCs w:val="24"/>
        </w:rPr>
        <w:t xml:space="preserve">Отметить формат общения </w:t>
      </w:r>
      <w:r w:rsidR="001134F2">
        <w:rPr>
          <w:rFonts w:ascii="Times New Roman" w:hAnsi="Times New Roman" w:cs="Times New Roman"/>
          <w:bCs/>
          <w:sz w:val="24"/>
          <w:szCs w:val="24"/>
        </w:rPr>
        <w:t>с использованием дистанционных технологий (</w:t>
      </w:r>
      <w:r w:rsidR="001134F2">
        <w:rPr>
          <w:rFonts w:ascii="Times New Roman" w:hAnsi="Times New Roman" w:cs="Times New Roman"/>
          <w:bCs/>
          <w:sz w:val="24"/>
          <w:szCs w:val="24"/>
          <w:lang w:val="en-US"/>
        </w:rPr>
        <w:t>Zoom</w:t>
      </w:r>
      <w:r w:rsidR="001134F2" w:rsidRPr="001134F2">
        <w:rPr>
          <w:rFonts w:ascii="Times New Roman" w:hAnsi="Times New Roman" w:cs="Times New Roman"/>
          <w:bCs/>
          <w:sz w:val="24"/>
          <w:szCs w:val="24"/>
        </w:rPr>
        <w:t>)</w:t>
      </w:r>
      <w:r w:rsidRPr="00263552">
        <w:rPr>
          <w:rFonts w:ascii="Times New Roman" w:hAnsi="Times New Roman" w:cs="Times New Roman"/>
          <w:bCs/>
          <w:sz w:val="24"/>
          <w:szCs w:val="24"/>
        </w:rPr>
        <w:t xml:space="preserve">, как приемлемый для </w:t>
      </w:r>
      <w:r w:rsidR="001134F2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263552">
        <w:rPr>
          <w:rFonts w:ascii="Times New Roman" w:hAnsi="Times New Roman" w:cs="Times New Roman"/>
          <w:bCs/>
          <w:sz w:val="24"/>
          <w:szCs w:val="24"/>
        </w:rPr>
        <w:t>муниципального этапа конкурса «Юный исследователь».</w:t>
      </w:r>
    </w:p>
    <w:p w:rsidR="00CE0272" w:rsidRDefault="007942C2" w:rsidP="00CE0272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bCs/>
          <w:sz w:val="24"/>
          <w:szCs w:val="24"/>
        </w:rPr>
        <w:t>Обратить внимание руководителей проектной и исследовательской деятельности на оформление детских работ в соответствие с Положением УО.</w:t>
      </w:r>
    </w:p>
    <w:p w:rsidR="00CE0272" w:rsidRPr="00263552" w:rsidRDefault="00CE0272" w:rsidP="00CE0272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Обращать внимание на пакет документов, отправляемых на районный конкурс. Он должен быть полным и направлен в сроки, определенные положением;</w:t>
      </w:r>
    </w:p>
    <w:p w:rsidR="00263552" w:rsidRPr="00263552" w:rsidRDefault="00263552" w:rsidP="00263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552" w:rsidRPr="00263552" w:rsidRDefault="00263552" w:rsidP="0026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52">
        <w:rPr>
          <w:rFonts w:ascii="Times New Roman" w:hAnsi="Times New Roman" w:cs="Times New Roman"/>
          <w:b/>
          <w:sz w:val="24"/>
          <w:szCs w:val="24"/>
        </w:rPr>
        <w:t xml:space="preserve">Руководителям </w:t>
      </w:r>
      <w:r w:rsidR="001134F2" w:rsidRPr="00263552">
        <w:rPr>
          <w:rFonts w:ascii="Times New Roman" w:hAnsi="Times New Roman" w:cs="Times New Roman"/>
          <w:b/>
          <w:sz w:val="24"/>
          <w:szCs w:val="24"/>
        </w:rPr>
        <w:t>о</w:t>
      </w:r>
      <w:r w:rsidR="001134F2">
        <w:rPr>
          <w:rFonts w:ascii="Times New Roman" w:hAnsi="Times New Roman" w:cs="Times New Roman"/>
          <w:b/>
          <w:sz w:val="24"/>
          <w:szCs w:val="24"/>
        </w:rPr>
        <w:t xml:space="preserve">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263552">
        <w:rPr>
          <w:rFonts w:ascii="Times New Roman" w:hAnsi="Times New Roman" w:cs="Times New Roman"/>
          <w:b/>
          <w:sz w:val="24"/>
          <w:szCs w:val="24"/>
        </w:rPr>
        <w:t>:</w:t>
      </w:r>
    </w:p>
    <w:p w:rsidR="00A57576" w:rsidRPr="00263552" w:rsidRDefault="00263552" w:rsidP="00263552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П</w:t>
      </w:r>
      <w:r w:rsidR="007942C2" w:rsidRPr="00263552">
        <w:rPr>
          <w:rFonts w:ascii="Times New Roman" w:hAnsi="Times New Roman" w:cs="Times New Roman"/>
          <w:sz w:val="24"/>
          <w:szCs w:val="24"/>
        </w:rPr>
        <w:t>роводить отборочный тур детских работ внутри учреждения перед отправкой на районный конкурс;</w:t>
      </w:r>
    </w:p>
    <w:p w:rsidR="00A57576" w:rsidRPr="00263552" w:rsidRDefault="00263552" w:rsidP="00263552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52">
        <w:rPr>
          <w:rFonts w:ascii="Times New Roman" w:hAnsi="Times New Roman" w:cs="Times New Roman"/>
          <w:sz w:val="24"/>
          <w:szCs w:val="24"/>
        </w:rPr>
        <w:t>П</w:t>
      </w:r>
      <w:r w:rsidR="007942C2" w:rsidRPr="00263552">
        <w:rPr>
          <w:rFonts w:ascii="Times New Roman" w:hAnsi="Times New Roman" w:cs="Times New Roman"/>
          <w:sz w:val="24"/>
          <w:szCs w:val="24"/>
        </w:rPr>
        <w:t>о итогам районного конкурса отметить педагогов, подготовивших победителей и призеров конкурса «Юный исследователь</w:t>
      </w:r>
    </w:p>
    <w:p w:rsidR="00263552" w:rsidRPr="00263552" w:rsidRDefault="00187ABC" w:rsidP="00263552">
      <w:pPr>
        <w:pStyle w:val="ab"/>
        <w:numPr>
          <w:ilvl w:val="0"/>
          <w:numId w:val="40"/>
        </w:numPr>
        <w:tabs>
          <w:tab w:val="left" w:pos="10490"/>
        </w:tabs>
        <w:jc w:val="both"/>
      </w:pPr>
      <w:r w:rsidRPr="00263552">
        <w:t>Довести до сведения участников конкурса, их руководителей и родителей результаты</w:t>
      </w:r>
      <w:r w:rsidR="00F41A68" w:rsidRPr="00263552">
        <w:t xml:space="preserve"> районного этапа </w:t>
      </w:r>
      <w:r w:rsidRPr="00263552">
        <w:t>конкурса «Юный исследователь»;</w:t>
      </w:r>
    </w:p>
    <w:p w:rsidR="000A7E62" w:rsidRDefault="000A7E62" w:rsidP="00263552">
      <w:pPr>
        <w:pStyle w:val="ab"/>
        <w:numPr>
          <w:ilvl w:val="0"/>
          <w:numId w:val="40"/>
        </w:numPr>
        <w:tabs>
          <w:tab w:val="left" w:pos="10490"/>
        </w:tabs>
        <w:jc w:val="both"/>
      </w:pPr>
      <w:r>
        <w:t>Рассмотреть возможность поощрить педагогов, принявших участие в Конкурсе в качестве членов жюри.</w:t>
      </w:r>
    </w:p>
    <w:p w:rsidR="00263552" w:rsidRPr="00263552" w:rsidRDefault="009E543F" w:rsidP="00263552">
      <w:pPr>
        <w:pStyle w:val="ab"/>
        <w:numPr>
          <w:ilvl w:val="0"/>
          <w:numId w:val="40"/>
        </w:numPr>
        <w:tabs>
          <w:tab w:val="left" w:pos="10490"/>
        </w:tabs>
        <w:jc w:val="both"/>
      </w:pPr>
      <w:r w:rsidRPr="00263552">
        <w:t xml:space="preserve">Поощрить педагогов, </w:t>
      </w:r>
      <w:r w:rsidR="000D1BAD" w:rsidRPr="00263552">
        <w:t>подготовивших</w:t>
      </w:r>
      <w:r w:rsidRPr="00263552">
        <w:t xml:space="preserve"> победителей и призеров конкурса.</w:t>
      </w:r>
    </w:p>
    <w:p w:rsidR="000A7E62" w:rsidRDefault="00544B25" w:rsidP="000A7E62">
      <w:pPr>
        <w:pStyle w:val="ab"/>
        <w:numPr>
          <w:ilvl w:val="0"/>
          <w:numId w:val="40"/>
        </w:numPr>
        <w:tabs>
          <w:tab w:val="left" w:pos="10490"/>
        </w:tabs>
        <w:jc w:val="both"/>
      </w:pPr>
      <w:r w:rsidRPr="00263552">
        <w:t xml:space="preserve">Мотивировать педагогов на эффективное </w:t>
      </w:r>
      <w:r w:rsidR="009E543F" w:rsidRPr="00263552">
        <w:t xml:space="preserve">использование имеющегося в школах современного цифрового </w:t>
      </w:r>
      <w:r w:rsidR="00E05D07" w:rsidRPr="00263552">
        <w:t xml:space="preserve">и лабораторного </w:t>
      </w:r>
      <w:r w:rsidR="009E543F" w:rsidRPr="00263552">
        <w:t>оборудова</w:t>
      </w:r>
      <w:r w:rsidR="00E75274" w:rsidRPr="00263552">
        <w:t>ния для проведения исследований.</w:t>
      </w:r>
    </w:p>
    <w:p w:rsidR="00E05D07" w:rsidRPr="000A7E62" w:rsidRDefault="000A7E62" w:rsidP="000A7E62">
      <w:pPr>
        <w:sectPr w:rsidR="00E05D07" w:rsidRPr="000A7E62" w:rsidSect="0090596E"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  <w:r w:rsidRPr="000A7E62">
        <w:t>.</w:t>
      </w:r>
    </w:p>
    <w:p w:rsidR="001134F2" w:rsidRDefault="003C21BC" w:rsidP="0075606D">
      <w:pPr>
        <w:tabs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21B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справке </w:t>
      </w:r>
    </w:p>
    <w:p w:rsidR="003C21BC" w:rsidRPr="003C21BC" w:rsidRDefault="003C21BC" w:rsidP="0075606D">
      <w:pPr>
        <w:tabs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21BC">
        <w:rPr>
          <w:rFonts w:ascii="Times New Roman" w:hAnsi="Times New Roman" w:cs="Times New Roman"/>
          <w:sz w:val="20"/>
          <w:szCs w:val="20"/>
        </w:rPr>
        <w:t xml:space="preserve">по итогам </w:t>
      </w:r>
      <w:r w:rsidR="00E05D07">
        <w:rPr>
          <w:rFonts w:ascii="Times New Roman" w:hAnsi="Times New Roman" w:cs="Times New Roman"/>
          <w:sz w:val="20"/>
          <w:szCs w:val="20"/>
        </w:rPr>
        <w:t xml:space="preserve">районного </w:t>
      </w:r>
      <w:r w:rsidRPr="003C21BC">
        <w:rPr>
          <w:rFonts w:ascii="Times New Roman" w:hAnsi="Times New Roman" w:cs="Times New Roman"/>
          <w:sz w:val="20"/>
          <w:szCs w:val="20"/>
        </w:rPr>
        <w:t>конкурса  «Юный исследователь»</w:t>
      </w:r>
    </w:p>
    <w:p w:rsidR="009E543F" w:rsidRPr="009E543F" w:rsidRDefault="001134F2" w:rsidP="003C21B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E543F" w:rsidRPr="009E543F">
        <w:rPr>
          <w:rFonts w:ascii="Times New Roman" w:hAnsi="Times New Roman" w:cs="Times New Roman"/>
          <w:b/>
          <w:sz w:val="24"/>
          <w:szCs w:val="24"/>
        </w:rPr>
        <w:t xml:space="preserve"> районного конкурсамладших школьников</w:t>
      </w:r>
    </w:p>
    <w:p w:rsidR="00274248" w:rsidRPr="00D252DF" w:rsidRDefault="00D252DF" w:rsidP="00D252DF">
      <w:pPr>
        <w:pStyle w:val="ad"/>
        <w:keepNext/>
        <w:keepLines/>
        <w:tabs>
          <w:tab w:val="left" w:pos="10490"/>
        </w:tabs>
        <w:jc w:val="center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«Юный исследователь»</w:t>
      </w:r>
    </w:p>
    <w:p w:rsidR="0075606D" w:rsidRDefault="0075606D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4B0" w:rsidRP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54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группа – 1 класс</w:t>
      </w:r>
    </w:p>
    <w:p w:rsidR="000054B0" w:rsidRP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054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цент/балл выполнения работы</w:t>
      </w:r>
    </w:p>
    <w:p w:rsidR="000054B0" w:rsidRP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054B0" w:rsidRP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4B0">
        <w:rPr>
          <w:rFonts w:ascii="Times New Roman" w:eastAsia="Times New Roman" w:hAnsi="Times New Roman" w:cs="Times New Roman"/>
          <w:b/>
          <w:sz w:val="24"/>
          <w:szCs w:val="24"/>
        </w:rPr>
        <w:t>85% - 100% (81 - 95 баллов) – 1 место</w:t>
      </w:r>
    </w:p>
    <w:p w:rsidR="000054B0" w:rsidRP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4B0">
        <w:rPr>
          <w:rFonts w:ascii="Times New Roman" w:eastAsia="Times New Roman" w:hAnsi="Times New Roman" w:cs="Times New Roman"/>
          <w:b/>
          <w:sz w:val="24"/>
          <w:szCs w:val="24"/>
        </w:rPr>
        <w:t>65% – 84% (62 – 80 баллов) – 2 место</w:t>
      </w:r>
    </w:p>
    <w:p w:rsid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0% - </w:t>
      </w:r>
      <w:r w:rsidR="00EF54B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B46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% (</w:t>
      </w:r>
      <w:r w:rsidR="008B467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– 61 балл) - </w:t>
      </w:r>
      <w:r w:rsidRPr="000054B0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</w:p>
    <w:p w:rsidR="000054B0" w:rsidRPr="000054B0" w:rsidRDefault="000054B0" w:rsidP="000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5164" w:type="pct"/>
        <w:tblInd w:w="-176" w:type="dxa"/>
        <w:tblLayout w:type="fixed"/>
        <w:tblLook w:val="04A0"/>
      </w:tblPr>
      <w:tblGrid>
        <w:gridCol w:w="992"/>
        <w:gridCol w:w="2074"/>
        <w:gridCol w:w="1484"/>
        <w:gridCol w:w="2118"/>
        <w:gridCol w:w="2267"/>
        <w:gridCol w:w="1918"/>
        <w:gridCol w:w="2099"/>
        <w:gridCol w:w="1110"/>
        <w:gridCol w:w="1531"/>
      </w:tblGrid>
      <w:tr w:rsidR="0075606D" w:rsidRPr="00E05D07" w:rsidTr="00503E00">
        <w:tc>
          <w:tcPr>
            <w:tcW w:w="318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476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79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727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615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73" w:type="pct"/>
            <w:vAlign w:val="center"/>
          </w:tcPr>
          <w:p w:rsidR="00167243" w:rsidRPr="000054B0" w:rsidRDefault="00167243" w:rsidP="008B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56" w:type="pct"/>
          </w:tcPr>
          <w:p w:rsidR="00167243" w:rsidRPr="000054B0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91" w:type="pct"/>
            <w:vAlign w:val="center"/>
          </w:tcPr>
          <w:p w:rsidR="00167243" w:rsidRPr="000054B0" w:rsidRDefault="00167243" w:rsidP="00503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054B0" w:rsidRPr="00E05D07" w:rsidTr="008B467B">
        <w:tc>
          <w:tcPr>
            <w:tcW w:w="318" w:type="pct"/>
          </w:tcPr>
          <w:p w:rsidR="000054B0" w:rsidRPr="000054B0" w:rsidRDefault="000054B0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476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Баннова Дарья</w:t>
            </w:r>
          </w:p>
        </w:tc>
        <w:tc>
          <w:tcPr>
            <w:tcW w:w="679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А. В. Григорьева</w:t>
            </w:r>
          </w:p>
        </w:tc>
        <w:tc>
          <w:tcPr>
            <w:tcW w:w="727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</w:t>
            </w:r>
          </w:p>
        </w:tc>
        <w:tc>
          <w:tcPr>
            <w:tcW w:w="61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673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Цвет и названия морей»</w:t>
            </w:r>
          </w:p>
        </w:tc>
        <w:tc>
          <w:tcPr>
            <w:tcW w:w="356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1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</w:tc>
      </w:tr>
      <w:tr w:rsidR="000054B0" w:rsidRPr="00E05D07" w:rsidTr="008B467B">
        <w:tc>
          <w:tcPr>
            <w:tcW w:w="318" w:type="pct"/>
          </w:tcPr>
          <w:p w:rsidR="000054B0" w:rsidRPr="000054B0" w:rsidRDefault="000054B0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Куминская СОШ</w:t>
            </w:r>
          </w:p>
        </w:tc>
        <w:tc>
          <w:tcPr>
            <w:tcW w:w="476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Перевалов Богдан, Халезова Ева</w:t>
            </w:r>
          </w:p>
        </w:tc>
        <w:tc>
          <w:tcPr>
            <w:tcW w:w="679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Е. А. Шабанова</w:t>
            </w:r>
          </w:p>
        </w:tc>
        <w:tc>
          <w:tcPr>
            <w:tcW w:w="727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61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Естественно- научное</w:t>
            </w:r>
          </w:p>
        </w:tc>
        <w:tc>
          <w:tcPr>
            <w:tcW w:w="673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Ценность хлеба»</w:t>
            </w:r>
          </w:p>
        </w:tc>
        <w:tc>
          <w:tcPr>
            <w:tcW w:w="356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1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</w:tc>
      </w:tr>
      <w:tr w:rsidR="000054B0" w:rsidRPr="00E05D07" w:rsidTr="008B467B">
        <w:tc>
          <w:tcPr>
            <w:tcW w:w="318" w:type="pct"/>
          </w:tcPr>
          <w:p w:rsidR="000054B0" w:rsidRPr="000054B0" w:rsidRDefault="000054B0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Болчаровская СОШ</w:t>
            </w:r>
          </w:p>
        </w:tc>
        <w:tc>
          <w:tcPr>
            <w:tcW w:w="476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Григорян Мария</w:t>
            </w:r>
          </w:p>
        </w:tc>
        <w:tc>
          <w:tcPr>
            <w:tcW w:w="679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Н. А. Кузнецова</w:t>
            </w:r>
          </w:p>
        </w:tc>
        <w:tc>
          <w:tcPr>
            <w:tcW w:w="727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61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73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Влияние комнатных растений на организм человека»</w:t>
            </w:r>
          </w:p>
        </w:tc>
        <w:tc>
          <w:tcPr>
            <w:tcW w:w="356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1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</w:tc>
      </w:tr>
      <w:tr w:rsidR="000054B0" w:rsidRPr="00E05D07" w:rsidTr="008B467B">
        <w:tc>
          <w:tcPr>
            <w:tcW w:w="318" w:type="pct"/>
          </w:tcPr>
          <w:p w:rsidR="000054B0" w:rsidRPr="000054B0" w:rsidRDefault="000054B0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476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1з класса</w:t>
            </w:r>
          </w:p>
        </w:tc>
        <w:tc>
          <w:tcPr>
            <w:tcW w:w="679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С. Г. Побирухина</w:t>
            </w:r>
          </w:p>
        </w:tc>
        <w:tc>
          <w:tcPr>
            <w:tcW w:w="727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Экспериментально - исследовательская работа</w:t>
            </w:r>
          </w:p>
        </w:tc>
        <w:tc>
          <w:tcPr>
            <w:tcW w:w="61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673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Её величество нефть!»</w:t>
            </w:r>
          </w:p>
        </w:tc>
        <w:tc>
          <w:tcPr>
            <w:tcW w:w="356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1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</w:tc>
      </w:tr>
      <w:tr w:rsidR="000054B0" w:rsidRPr="00E05D07" w:rsidTr="008B467B">
        <w:tc>
          <w:tcPr>
            <w:tcW w:w="318" w:type="pct"/>
          </w:tcPr>
          <w:p w:rsidR="000054B0" w:rsidRPr="000054B0" w:rsidRDefault="000054B0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Морткинская СОШ</w:t>
            </w:r>
          </w:p>
        </w:tc>
        <w:tc>
          <w:tcPr>
            <w:tcW w:w="476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Есаулова Мария</w:t>
            </w:r>
          </w:p>
        </w:tc>
        <w:tc>
          <w:tcPr>
            <w:tcW w:w="679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А. А. Данилюк</w:t>
            </w:r>
          </w:p>
        </w:tc>
        <w:tc>
          <w:tcPr>
            <w:tcW w:w="727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615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73" w:type="pct"/>
          </w:tcPr>
          <w:p w:rsidR="000054B0" w:rsidRPr="000054B0" w:rsidRDefault="000054B0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Почему надо беречь учебники»</w:t>
            </w:r>
          </w:p>
        </w:tc>
        <w:tc>
          <w:tcPr>
            <w:tcW w:w="356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1" w:type="pct"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</w:tc>
      </w:tr>
      <w:tr w:rsidR="008B467B" w:rsidRPr="00E05D07" w:rsidTr="008B467B">
        <w:tc>
          <w:tcPr>
            <w:tcW w:w="318" w:type="pct"/>
          </w:tcPr>
          <w:p w:rsidR="008B467B" w:rsidRPr="000054B0" w:rsidRDefault="008B467B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Мулымская СОШ</w:t>
            </w:r>
          </w:p>
        </w:tc>
        <w:tc>
          <w:tcPr>
            <w:tcW w:w="476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Падерина Валерия,</w:t>
            </w:r>
          </w:p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Зубарев Георгий</w:t>
            </w:r>
          </w:p>
        </w:tc>
        <w:tc>
          <w:tcPr>
            <w:tcW w:w="679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Л. Г. Паршукова</w:t>
            </w:r>
          </w:p>
        </w:tc>
        <w:tc>
          <w:tcPr>
            <w:tcW w:w="727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</w:t>
            </w:r>
          </w:p>
        </w:tc>
        <w:tc>
          <w:tcPr>
            <w:tcW w:w="615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673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Откуда в снежках грязь?»</w:t>
            </w:r>
          </w:p>
        </w:tc>
        <w:tc>
          <w:tcPr>
            <w:tcW w:w="356" w:type="pct"/>
          </w:tcPr>
          <w:p w:rsidR="008B467B" w:rsidRPr="000054B0" w:rsidRDefault="008B467B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1" w:type="pct"/>
          </w:tcPr>
          <w:p w:rsidR="008B467B" w:rsidRDefault="008B467B" w:rsidP="008B467B">
            <w:pPr>
              <w:jc w:val="center"/>
            </w:pPr>
            <w:r w:rsidRPr="00F80202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E05D07" w:rsidTr="008B467B">
        <w:tc>
          <w:tcPr>
            <w:tcW w:w="318" w:type="pct"/>
          </w:tcPr>
          <w:p w:rsidR="008B467B" w:rsidRPr="000054B0" w:rsidRDefault="008B467B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Луговская СОШ</w:t>
            </w:r>
          </w:p>
        </w:tc>
        <w:tc>
          <w:tcPr>
            <w:tcW w:w="476" w:type="pct"/>
            <w:vAlign w:val="center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Осинцев Андрей</w:t>
            </w:r>
          </w:p>
        </w:tc>
        <w:tc>
          <w:tcPr>
            <w:tcW w:w="679" w:type="pct"/>
            <w:vAlign w:val="center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. Е. Богатырева</w:t>
            </w:r>
          </w:p>
        </w:tc>
        <w:tc>
          <w:tcPr>
            <w:tcW w:w="727" w:type="pct"/>
            <w:vAlign w:val="center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615" w:type="pct"/>
            <w:vAlign w:val="center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73" w:type="pct"/>
            <w:vAlign w:val="center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Семейные традиции»</w:t>
            </w:r>
          </w:p>
        </w:tc>
        <w:tc>
          <w:tcPr>
            <w:tcW w:w="356" w:type="pct"/>
          </w:tcPr>
          <w:p w:rsidR="008B467B" w:rsidRPr="000054B0" w:rsidRDefault="008B467B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1" w:type="pct"/>
          </w:tcPr>
          <w:p w:rsidR="008B467B" w:rsidRDefault="008B467B" w:rsidP="008B467B">
            <w:pPr>
              <w:jc w:val="center"/>
            </w:pPr>
            <w:r w:rsidRPr="00F80202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E05D07" w:rsidTr="008B467B">
        <w:tc>
          <w:tcPr>
            <w:tcW w:w="318" w:type="pct"/>
          </w:tcPr>
          <w:p w:rsidR="008B467B" w:rsidRPr="000054B0" w:rsidRDefault="008B467B" w:rsidP="0075606D">
            <w:pPr>
              <w:pStyle w:val="ab"/>
              <w:numPr>
                <w:ilvl w:val="0"/>
                <w:numId w:val="29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Шугурская СОШ</w:t>
            </w:r>
          </w:p>
        </w:tc>
        <w:tc>
          <w:tcPr>
            <w:tcW w:w="476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Гениевский Семен</w:t>
            </w:r>
          </w:p>
        </w:tc>
        <w:tc>
          <w:tcPr>
            <w:tcW w:w="679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Г. И. Кутмарова</w:t>
            </w:r>
          </w:p>
        </w:tc>
        <w:tc>
          <w:tcPr>
            <w:tcW w:w="727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</w:t>
            </w:r>
          </w:p>
        </w:tc>
        <w:tc>
          <w:tcPr>
            <w:tcW w:w="615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73" w:type="pct"/>
          </w:tcPr>
          <w:p w:rsidR="008B467B" w:rsidRPr="000054B0" w:rsidRDefault="008B467B" w:rsidP="008B46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«Мой питомец»</w:t>
            </w:r>
          </w:p>
        </w:tc>
        <w:tc>
          <w:tcPr>
            <w:tcW w:w="356" w:type="pct"/>
          </w:tcPr>
          <w:p w:rsidR="008B467B" w:rsidRPr="000054B0" w:rsidRDefault="008B467B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1" w:type="pct"/>
          </w:tcPr>
          <w:p w:rsidR="008B467B" w:rsidRDefault="008B467B" w:rsidP="008B467B">
            <w:pPr>
              <w:jc w:val="center"/>
            </w:pPr>
            <w:r w:rsidRPr="00F80202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3F7FC4" w:rsidRPr="0075606D" w:rsidRDefault="003F7FC4" w:rsidP="00756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4B0" w:rsidRDefault="000054B0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B0" w:rsidRDefault="000054B0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B0" w:rsidRDefault="000054B0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C48" w:rsidRPr="00E05D07" w:rsidRDefault="00EC2C48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D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озрастная группа – 2 класс </w:t>
      </w:r>
    </w:p>
    <w:p w:rsidR="000054B0" w:rsidRDefault="000054B0" w:rsidP="0000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5596" w:type="dxa"/>
        <w:tblInd w:w="-176" w:type="dxa"/>
        <w:tblLayout w:type="fixed"/>
        <w:tblLook w:val="04A0"/>
      </w:tblPr>
      <w:tblGrid>
        <w:gridCol w:w="850"/>
        <w:gridCol w:w="2184"/>
        <w:gridCol w:w="1646"/>
        <w:gridCol w:w="1843"/>
        <w:gridCol w:w="1846"/>
        <w:gridCol w:w="2109"/>
        <w:gridCol w:w="2667"/>
        <w:gridCol w:w="1320"/>
        <w:gridCol w:w="1131"/>
      </w:tblGrid>
      <w:tr w:rsidR="000054B0" w:rsidTr="00C8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Вид работы</w:t>
            </w:r>
          </w:p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есто</w:t>
            </w:r>
          </w:p>
        </w:tc>
      </w:tr>
      <w:tr w:rsidR="000054B0" w:rsidTr="00C815A3">
        <w:tc>
          <w:tcPr>
            <w:tcW w:w="15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лективные исследовательские работы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КОУ «Ушьинская СОШ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Иванов Савелий, Хафизов Рус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Склярова Анастасия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«Родом из учительской династи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Бертош Алиса, Кондратьева 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Карпова Светла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да –</w:t>
            </w:r>
          </w:p>
          <w:p w:rsidR="000054B0" w:rsidRPr="000054B0" w:rsidRDefault="000054B0" w:rsidP="003717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ая простая и</w:t>
            </w:r>
          </w:p>
          <w:p w:rsidR="000054B0" w:rsidRPr="000054B0" w:rsidRDefault="000054B0" w:rsidP="003717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дочная…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КОУ Половинкин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Бабина Александра,</w:t>
            </w:r>
          </w:p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Долейко Арсений,</w:t>
            </w:r>
          </w:p>
          <w:p w:rsidR="000054B0" w:rsidRPr="000054B0" w:rsidRDefault="000054B0" w:rsidP="00371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Шевелев 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кина Алена Ю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«Плесень и условия её появлени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Чантыр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осуноваЕсения, Семенов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осунова Марин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«Почему мосты не прогибаются под тяжестью машин?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КОУ Половинкин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Тайлакова Лидия,</w:t>
            </w:r>
          </w:p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Полина,</w:t>
            </w:r>
          </w:p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Южакова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кина Алена Ю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еск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«Геометрические фигуры вокруг нас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0054B0" w:rsidTr="00C815A3">
        <w:tc>
          <w:tcPr>
            <w:tcW w:w="1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ые исследовательские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Лугов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Купин Се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ятина Светлан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влекательный и полезный конструктор LEGO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Кумин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Демирчан 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веева Ирина Григо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Удивительные секреты лимон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КОУ Болчаровская 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Ремиг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рсова Е.Н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чему «стреляет» попкорн?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Морткин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Замараев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нкоренко Л.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Бани мир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МКОУ Шугур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Нагибин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дусова Светлана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я будущая профессия – полицейский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8B467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0054B0" w:rsidTr="00C815A3">
        <w:tc>
          <w:tcPr>
            <w:tcW w:w="15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ельские проекты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Мулым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Гатиятулина 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макова  Галина 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айна мыльных пузырей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0054B0" w:rsidTr="00C815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0" w:rsidRPr="000054B0" w:rsidRDefault="000054B0" w:rsidP="000054B0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МКОУ Ягодинская СОШ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hAnsi="Times New Roman" w:cs="Times New Roman"/>
                <w:sz w:val="20"/>
                <w:szCs w:val="20"/>
              </w:rPr>
              <w:t>Озерова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Сомочкина Лариса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«Почему люди плачут?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B0" w:rsidRPr="000054B0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4B0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EF54B8" w:rsidRDefault="00EF54B8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C48" w:rsidRPr="00E05D07" w:rsidRDefault="00EC2C48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D07">
        <w:rPr>
          <w:rFonts w:ascii="Times New Roman" w:hAnsi="Times New Roman" w:cs="Times New Roman"/>
          <w:b/>
          <w:sz w:val="24"/>
          <w:szCs w:val="24"/>
          <w:u w:val="single"/>
        </w:rPr>
        <w:t>Возрастная группа – 3класс</w:t>
      </w:r>
    </w:p>
    <w:p w:rsidR="004F4B6F" w:rsidRPr="0075606D" w:rsidRDefault="004F4B6F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64" w:type="pct"/>
        <w:tblInd w:w="-176" w:type="dxa"/>
        <w:tblLayout w:type="fixed"/>
        <w:tblLook w:val="04A0"/>
      </w:tblPr>
      <w:tblGrid>
        <w:gridCol w:w="851"/>
        <w:gridCol w:w="2121"/>
        <w:gridCol w:w="1756"/>
        <w:gridCol w:w="1796"/>
        <w:gridCol w:w="2242"/>
        <w:gridCol w:w="2436"/>
        <w:gridCol w:w="2124"/>
        <w:gridCol w:w="745"/>
        <w:gridCol w:w="1522"/>
      </w:tblGrid>
      <w:tr w:rsidR="0075606D" w:rsidRPr="00E05D07" w:rsidTr="00C815A3">
        <w:tc>
          <w:tcPr>
            <w:tcW w:w="273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563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576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719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81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" w:type="pct"/>
          </w:tcPr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88" w:type="pct"/>
          </w:tcPr>
          <w:p w:rsidR="00063861" w:rsidRPr="003717BB" w:rsidRDefault="00063861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67243" w:rsidRPr="003717BB">
              <w:rPr>
                <w:rFonts w:ascii="Times New Roman" w:hAnsi="Times New Roman" w:cs="Times New Roman"/>
                <w:sz w:val="20"/>
                <w:szCs w:val="20"/>
              </w:rPr>
              <w:t>езуль</w:t>
            </w:r>
          </w:p>
          <w:p w:rsidR="00167243" w:rsidRPr="003717BB" w:rsidRDefault="00167243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</w:tr>
      <w:tr w:rsidR="000054B0" w:rsidRPr="00E05D07" w:rsidTr="00C815A3">
        <w:tc>
          <w:tcPr>
            <w:tcW w:w="273" w:type="pct"/>
          </w:tcPr>
          <w:p w:rsidR="000054B0" w:rsidRPr="003717BB" w:rsidRDefault="000054B0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63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Никитина Ирина</w:t>
            </w:r>
          </w:p>
        </w:tc>
        <w:tc>
          <w:tcPr>
            <w:tcW w:w="576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ксана Алексеевна</w:t>
            </w:r>
          </w:p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ая работа</w:t>
            </w:r>
          </w:p>
        </w:tc>
        <w:tc>
          <w:tcPr>
            <w:tcW w:w="7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6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стые ладошки-наше здоровье!»</w:t>
            </w:r>
          </w:p>
        </w:tc>
        <w:tc>
          <w:tcPr>
            <w:tcW w:w="23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88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1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054B0" w:rsidRPr="00E05D07" w:rsidTr="00C815A3">
        <w:tc>
          <w:tcPr>
            <w:tcW w:w="273" w:type="pct"/>
          </w:tcPr>
          <w:p w:rsidR="000054B0" w:rsidRPr="003717BB" w:rsidRDefault="000054B0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КОУ Мулымская СОШ</w:t>
            </w:r>
          </w:p>
        </w:tc>
        <w:tc>
          <w:tcPr>
            <w:tcW w:w="563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Слойка Анастасия</w:t>
            </w:r>
          </w:p>
        </w:tc>
        <w:tc>
          <w:tcPr>
            <w:tcW w:w="576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исова Нина Николаевна</w:t>
            </w:r>
          </w:p>
        </w:tc>
        <w:tc>
          <w:tcPr>
            <w:tcW w:w="71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</w:p>
        </w:tc>
        <w:tc>
          <w:tcPr>
            <w:tcW w:w="6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«Вкусная математика»</w:t>
            </w:r>
          </w:p>
        </w:tc>
        <w:tc>
          <w:tcPr>
            <w:tcW w:w="23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88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1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054B0" w:rsidRPr="00E05D07" w:rsidTr="00C815A3">
        <w:tc>
          <w:tcPr>
            <w:tcW w:w="273" w:type="pct"/>
          </w:tcPr>
          <w:p w:rsidR="000054B0" w:rsidRPr="003717BB" w:rsidRDefault="000054B0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КОУ Леушинская СОШ</w:t>
            </w:r>
          </w:p>
        </w:tc>
        <w:tc>
          <w:tcPr>
            <w:tcW w:w="563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Черина Ирина</w:t>
            </w:r>
          </w:p>
        </w:tc>
        <w:tc>
          <w:tcPr>
            <w:tcW w:w="576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Вторушина Татьяна Борисовна</w:t>
            </w:r>
          </w:p>
        </w:tc>
        <w:tc>
          <w:tcPr>
            <w:tcW w:w="71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роект</w:t>
            </w:r>
          </w:p>
        </w:tc>
        <w:tc>
          <w:tcPr>
            <w:tcW w:w="7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6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«Моя школа в истории моей семьи»</w:t>
            </w:r>
          </w:p>
        </w:tc>
        <w:tc>
          <w:tcPr>
            <w:tcW w:w="23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8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1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054B0" w:rsidRPr="00E05D07" w:rsidTr="00C815A3">
        <w:tc>
          <w:tcPr>
            <w:tcW w:w="273" w:type="pct"/>
          </w:tcPr>
          <w:p w:rsidR="000054B0" w:rsidRPr="003717BB" w:rsidRDefault="000054B0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КОУ Леушинская СОШ</w:t>
            </w:r>
          </w:p>
        </w:tc>
        <w:tc>
          <w:tcPr>
            <w:tcW w:w="563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Усынин Антон</w:t>
            </w:r>
          </w:p>
        </w:tc>
        <w:tc>
          <w:tcPr>
            <w:tcW w:w="576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Кукушкина Наталья Павловна</w:t>
            </w:r>
          </w:p>
        </w:tc>
        <w:tc>
          <w:tcPr>
            <w:tcW w:w="71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681" w:type="pct"/>
            <w:vAlign w:val="center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«Защитники Родины в моей семье»</w:t>
            </w:r>
          </w:p>
        </w:tc>
        <w:tc>
          <w:tcPr>
            <w:tcW w:w="23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8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1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054B0" w:rsidRPr="00E05D07" w:rsidTr="00C815A3">
        <w:tc>
          <w:tcPr>
            <w:tcW w:w="273" w:type="pct"/>
          </w:tcPr>
          <w:p w:rsidR="000054B0" w:rsidRPr="003717BB" w:rsidRDefault="000054B0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КОУ Куминская СОШ</w:t>
            </w:r>
          </w:p>
        </w:tc>
        <w:tc>
          <w:tcPr>
            <w:tcW w:w="563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еньшикова Алиса</w:t>
            </w:r>
          </w:p>
        </w:tc>
        <w:tc>
          <w:tcPr>
            <w:tcW w:w="576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w w:val="131"/>
                <w:sz w:val="20"/>
                <w:szCs w:val="20"/>
                <w:lang w:eastAsia="ru-RU"/>
              </w:rPr>
              <w:t>У</w:t>
            </w: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нова Нина Владимировна</w:t>
            </w:r>
          </w:p>
        </w:tc>
        <w:tc>
          <w:tcPr>
            <w:tcW w:w="719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681" w:type="pct"/>
          </w:tcPr>
          <w:p w:rsidR="000054B0" w:rsidRPr="003717BB" w:rsidRDefault="000054B0" w:rsidP="003717BB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раски в нашей жизни»</w:t>
            </w:r>
          </w:p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8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1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054B0" w:rsidRPr="00E05D07" w:rsidTr="00C815A3">
        <w:tc>
          <w:tcPr>
            <w:tcW w:w="273" w:type="pct"/>
          </w:tcPr>
          <w:p w:rsidR="000054B0" w:rsidRPr="003717BB" w:rsidRDefault="000054B0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КОУ «Ушьинская СОШ»</w:t>
            </w:r>
          </w:p>
        </w:tc>
        <w:tc>
          <w:tcPr>
            <w:tcW w:w="563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Горьких Мария,</w:t>
            </w:r>
          </w:p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Жулдбина Василиса,</w:t>
            </w:r>
          </w:p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Сабирова Ирина</w:t>
            </w:r>
          </w:p>
        </w:tc>
        <w:tc>
          <w:tcPr>
            <w:tcW w:w="576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Артемьева Ирина Юрьевна</w:t>
            </w:r>
          </w:p>
        </w:tc>
        <w:tc>
          <w:tcPr>
            <w:tcW w:w="719" w:type="pct"/>
          </w:tcPr>
          <w:p w:rsidR="000054B0" w:rsidRPr="003717BB" w:rsidRDefault="000054B0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81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717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Химчистка для Золушки»</w:t>
            </w:r>
          </w:p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8" w:type="pct"/>
          </w:tcPr>
          <w:p w:rsidR="000054B0" w:rsidRPr="003717BB" w:rsidRDefault="000054B0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1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Зубова Виктория,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Ходунов Арина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ксана Алексеевна</w:t>
            </w: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ый проект</w:t>
            </w: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 нашей мечты!»</w:t>
            </w: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Коровин Всеволод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Светлана Николаевна</w:t>
            </w: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 (экология)</w:t>
            </w: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е проблемы утилизации ламп, содержащих пары ртути»</w:t>
            </w: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Перепелица Ольга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ксана Алексеевна</w:t>
            </w: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ая работа</w:t>
            </w: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</w:t>
            </w: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орт-помощник в учебе!»</w:t>
            </w: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КОУ Ягоди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Нина,</w:t>
            </w: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София</w:t>
            </w: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Шилина Ирина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Екатерина Николаевна</w:t>
            </w: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«От молока до сыра»</w:t>
            </w: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КОУ Мортки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ихалевич Алёна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Иванцова С.А.</w:t>
            </w: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гуманитарное</w:t>
            </w: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«Фразеологизмы»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МКОУ Мортки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Семенова Ектерина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Васильева С.В.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«Мир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Треугольников»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КОУ Юмасин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Андреев Ярослав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2"/>
                <w:sz w:val="20"/>
                <w:szCs w:val="20"/>
              </w:rPr>
            </w:pPr>
            <w:r w:rsidRPr="00371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еева Е. В.</w:t>
            </w:r>
          </w:p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й проект</w:t>
            </w: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«Как называют танки?»</w:t>
            </w: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717BB" w:rsidRPr="00E05D07" w:rsidTr="00C815A3">
        <w:trPr>
          <w:trHeight w:val="936"/>
        </w:trPr>
        <w:tc>
          <w:tcPr>
            <w:tcW w:w="273" w:type="pct"/>
          </w:tcPr>
          <w:p w:rsidR="003717BB" w:rsidRPr="003717BB" w:rsidRDefault="003717BB" w:rsidP="003717BB">
            <w:pPr>
              <w:pStyle w:val="ab"/>
              <w:numPr>
                <w:ilvl w:val="0"/>
                <w:numId w:val="31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КОУ Чантырская СОШ</w:t>
            </w:r>
          </w:p>
        </w:tc>
        <w:tc>
          <w:tcPr>
            <w:tcW w:w="563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Ласек Максим</w:t>
            </w:r>
          </w:p>
        </w:tc>
        <w:tc>
          <w:tcPr>
            <w:tcW w:w="576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Медведева Снежана Петровна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681" w:type="pct"/>
          </w:tcPr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hAnsi="Times New Roman" w:cs="Times New Roman"/>
                <w:sz w:val="20"/>
                <w:szCs w:val="20"/>
              </w:rPr>
              <w:t>«Почему летом нужно носить светлый головной убор»</w:t>
            </w:r>
          </w:p>
          <w:p w:rsidR="003717BB" w:rsidRPr="003717BB" w:rsidRDefault="003717BB" w:rsidP="0037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8" w:type="pct"/>
          </w:tcPr>
          <w:p w:rsidR="003717BB" w:rsidRPr="003717BB" w:rsidRDefault="003717BB" w:rsidP="003717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7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</w:tbl>
    <w:p w:rsidR="000054B0" w:rsidRDefault="000054B0" w:rsidP="00371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C48" w:rsidRPr="00E05D07" w:rsidRDefault="00EC2C48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ая группа – 4 класс </w:t>
      </w:r>
    </w:p>
    <w:p w:rsidR="00274248" w:rsidRPr="0075606D" w:rsidRDefault="00274248" w:rsidP="0075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17" w:type="pct"/>
        <w:tblInd w:w="-34" w:type="dxa"/>
        <w:tblLayout w:type="fixed"/>
        <w:tblLook w:val="04A0"/>
      </w:tblPr>
      <w:tblGrid>
        <w:gridCol w:w="854"/>
        <w:gridCol w:w="1985"/>
        <w:gridCol w:w="1701"/>
        <w:gridCol w:w="1842"/>
        <w:gridCol w:w="2265"/>
        <w:gridCol w:w="2265"/>
        <w:gridCol w:w="2268"/>
        <w:gridCol w:w="1137"/>
        <w:gridCol w:w="1134"/>
      </w:tblGrid>
      <w:tr w:rsidR="00063861" w:rsidRPr="00C815A3" w:rsidTr="00C815A3">
        <w:tc>
          <w:tcPr>
            <w:tcW w:w="276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550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96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733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734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68" w:type="pct"/>
          </w:tcPr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367" w:type="pct"/>
          </w:tcPr>
          <w:p w:rsidR="00063861" w:rsidRPr="00C815A3" w:rsidRDefault="00063861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67243" w:rsidRPr="00C815A3">
              <w:rPr>
                <w:rFonts w:ascii="Times New Roman" w:hAnsi="Times New Roman" w:cs="Times New Roman"/>
                <w:sz w:val="20"/>
                <w:szCs w:val="20"/>
              </w:rPr>
              <w:t>езу</w:t>
            </w:r>
          </w:p>
          <w:p w:rsidR="00167243" w:rsidRPr="00C815A3" w:rsidRDefault="0016724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льтат</w:t>
            </w:r>
          </w:p>
        </w:tc>
      </w:tr>
      <w:tr w:rsidR="003717BB" w:rsidRPr="00C815A3" w:rsidTr="00C815A3">
        <w:tc>
          <w:tcPr>
            <w:tcW w:w="276" w:type="pct"/>
          </w:tcPr>
          <w:p w:rsidR="003717BB" w:rsidRPr="00C815A3" w:rsidRDefault="003717B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50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Зубов Александр</w:t>
            </w:r>
          </w:p>
        </w:tc>
        <w:tc>
          <w:tcPr>
            <w:tcW w:w="596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Вашуркина О.П.</w:t>
            </w:r>
          </w:p>
        </w:tc>
        <w:tc>
          <w:tcPr>
            <w:tcW w:w="733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3717BB" w:rsidRPr="00C815A3" w:rsidRDefault="00AF613E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="003717BB" w:rsidRPr="00C815A3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ая вода</w:t>
            </w:r>
          </w:p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 б.</w:t>
            </w:r>
          </w:p>
        </w:tc>
        <w:tc>
          <w:tcPr>
            <w:tcW w:w="367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3717BB" w:rsidRPr="00C815A3" w:rsidTr="00C815A3">
        <w:tc>
          <w:tcPr>
            <w:tcW w:w="276" w:type="pct"/>
          </w:tcPr>
          <w:p w:rsidR="003717BB" w:rsidRPr="00C815A3" w:rsidRDefault="003717B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50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Плотников Дмитрий</w:t>
            </w:r>
          </w:p>
        </w:tc>
        <w:tc>
          <w:tcPr>
            <w:tcW w:w="596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устафина Н.Р.</w:t>
            </w:r>
          </w:p>
        </w:tc>
        <w:tc>
          <w:tcPr>
            <w:tcW w:w="733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ий проект</w:t>
            </w:r>
          </w:p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734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ои технические изделия</w:t>
            </w:r>
          </w:p>
        </w:tc>
        <w:tc>
          <w:tcPr>
            <w:tcW w:w="368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 б.</w:t>
            </w:r>
          </w:p>
        </w:tc>
        <w:tc>
          <w:tcPr>
            <w:tcW w:w="367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717BB" w:rsidRPr="00C815A3" w:rsidTr="00C815A3">
        <w:tc>
          <w:tcPr>
            <w:tcW w:w="276" w:type="pct"/>
          </w:tcPr>
          <w:p w:rsidR="003717BB" w:rsidRPr="00C815A3" w:rsidRDefault="003717B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КОУ Куминская СОШ</w:t>
            </w:r>
          </w:p>
        </w:tc>
        <w:tc>
          <w:tcPr>
            <w:tcW w:w="550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Шитова Валентина</w:t>
            </w:r>
          </w:p>
        </w:tc>
        <w:tc>
          <w:tcPr>
            <w:tcW w:w="596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Лапшина М.Г.</w:t>
            </w:r>
          </w:p>
        </w:tc>
        <w:tc>
          <w:tcPr>
            <w:tcW w:w="733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33" w:type="pct"/>
          </w:tcPr>
          <w:p w:rsidR="003717BB" w:rsidRPr="00C815A3" w:rsidRDefault="00AF613E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="003717BB" w:rsidRPr="00C815A3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Шоколад: польза или вред?</w:t>
            </w:r>
          </w:p>
        </w:tc>
        <w:tc>
          <w:tcPr>
            <w:tcW w:w="368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 б.</w:t>
            </w:r>
          </w:p>
        </w:tc>
        <w:tc>
          <w:tcPr>
            <w:tcW w:w="367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3717BB" w:rsidRPr="00C815A3" w:rsidTr="00C815A3">
        <w:tc>
          <w:tcPr>
            <w:tcW w:w="276" w:type="pct"/>
          </w:tcPr>
          <w:p w:rsidR="003717BB" w:rsidRPr="00C815A3" w:rsidRDefault="003717B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БОУ Междуреченская СОШ</w:t>
            </w:r>
          </w:p>
        </w:tc>
        <w:tc>
          <w:tcPr>
            <w:tcW w:w="550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Суднева Элеонора</w:t>
            </w:r>
          </w:p>
        </w:tc>
        <w:tc>
          <w:tcPr>
            <w:tcW w:w="596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Вашуркина О.П.</w:t>
            </w:r>
          </w:p>
        </w:tc>
        <w:tc>
          <w:tcPr>
            <w:tcW w:w="733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й проект</w:t>
            </w:r>
          </w:p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34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Я рисую…</w:t>
            </w:r>
          </w:p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3717BB" w:rsidRPr="00C815A3" w:rsidRDefault="003717B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0 б.</w:t>
            </w:r>
          </w:p>
        </w:tc>
        <w:tc>
          <w:tcPr>
            <w:tcW w:w="367" w:type="pct"/>
          </w:tcPr>
          <w:p w:rsidR="003717BB" w:rsidRPr="00C815A3" w:rsidRDefault="003717B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C815A3" w:rsidRPr="00C815A3" w:rsidTr="00C815A3">
        <w:tc>
          <w:tcPr>
            <w:tcW w:w="276" w:type="pct"/>
          </w:tcPr>
          <w:p w:rsidR="00C815A3" w:rsidRPr="00C815A3" w:rsidRDefault="00C815A3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КОУКондинское СОШ</w:t>
            </w:r>
          </w:p>
        </w:tc>
        <w:tc>
          <w:tcPr>
            <w:tcW w:w="550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Циценко Татьяна</w:t>
            </w:r>
          </w:p>
        </w:tc>
        <w:tc>
          <w:tcPr>
            <w:tcW w:w="596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Ямова</w:t>
            </w: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орческий проект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34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арок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любимой бабушки.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7 б.</w:t>
            </w:r>
          </w:p>
        </w:tc>
        <w:tc>
          <w:tcPr>
            <w:tcW w:w="367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C815A3" w:rsidRPr="00C815A3" w:rsidTr="00C815A3">
        <w:tc>
          <w:tcPr>
            <w:tcW w:w="276" w:type="pct"/>
          </w:tcPr>
          <w:p w:rsidR="00C815A3" w:rsidRPr="00C815A3" w:rsidRDefault="00C815A3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КОУ Луговская СОШ</w:t>
            </w:r>
          </w:p>
        </w:tc>
        <w:tc>
          <w:tcPr>
            <w:tcW w:w="550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Савкина Валерия</w:t>
            </w:r>
          </w:p>
        </w:tc>
        <w:tc>
          <w:tcPr>
            <w:tcW w:w="596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Яскевич М.В.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34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Тема космоса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в новогодних открытках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 б.</w:t>
            </w:r>
          </w:p>
        </w:tc>
        <w:tc>
          <w:tcPr>
            <w:tcW w:w="367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C815A3" w:rsidRPr="00C815A3" w:rsidTr="00C815A3">
        <w:tc>
          <w:tcPr>
            <w:tcW w:w="276" w:type="pct"/>
          </w:tcPr>
          <w:p w:rsidR="00C815A3" w:rsidRPr="00C815A3" w:rsidRDefault="00C815A3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КОУ Чантырская СОШ</w:t>
            </w:r>
          </w:p>
        </w:tc>
        <w:tc>
          <w:tcPr>
            <w:tcW w:w="550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Н., Сергеева Ю.,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Чернова В.</w:t>
            </w:r>
          </w:p>
        </w:tc>
        <w:tc>
          <w:tcPr>
            <w:tcW w:w="596" w:type="pct"/>
          </w:tcPr>
          <w:p w:rsidR="00C815A3" w:rsidRPr="00C815A3" w:rsidRDefault="00C815A3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Белкина А.В.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Чеснакова Г.И.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34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тория кукол коренных народов Севера - ханты и манси в классном мини-музее</w:t>
            </w:r>
          </w:p>
        </w:tc>
        <w:tc>
          <w:tcPr>
            <w:tcW w:w="368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 б.</w:t>
            </w:r>
          </w:p>
        </w:tc>
        <w:tc>
          <w:tcPr>
            <w:tcW w:w="367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C815A3" w:rsidRPr="00C815A3" w:rsidTr="00C815A3">
        <w:tc>
          <w:tcPr>
            <w:tcW w:w="276" w:type="pct"/>
          </w:tcPr>
          <w:p w:rsidR="00C815A3" w:rsidRPr="00C815A3" w:rsidRDefault="00C815A3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</w:t>
            </w: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50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Терещенко Екатерина</w:t>
            </w:r>
          </w:p>
        </w:tc>
        <w:tc>
          <w:tcPr>
            <w:tcW w:w="596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Л.А.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исследовательская работа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C815A3" w:rsidRPr="00C815A3" w:rsidRDefault="00AF613E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</w:t>
            </w:r>
            <w:r w:rsidR="00C815A3"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Сосна - дерево лекарь.</w:t>
            </w:r>
          </w:p>
        </w:tc>
        <w:tc>
          <w:tcPr>
            <w:tcW w:w="368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 б.</w:t>
            </w:r>
          </w:p>
        </w:tc>
        <w:tc>
          <w:tcPr>
            <w:tcW w:w="367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C815A3" w:rsidRPr="00C815A3" w:rsidTr="00C815A3">
        <w:tc>
          <w:tcPr>
            <w:tcW w:w="276" w:type="pct"/>
          </w:tcPr>
          <w:p w:rsidR="00C815A3" w:rsidRPr="00C815A3" w:rsidRDefault="00C815A3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КОУ Шугурская СОШ</w:t>
            </w:r>
          </w:p>
        </w:tc>
        <w:tc>
          <w:tcPr>
            <w:tcW w:w="550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Полугрудова Екатерина</w:t>
            </w:r>
          </w:p>
        </w:tc>
        <w:tc>
          <w:tcPr>
            <w:tcW w:w="596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Шмакова Л.Г.</w:t>
            </w:r>
          </w:p>
        </w:tc>
        <w:tc>
          <w:tcPr>
            <w:tcW w:w="733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следовательский проект</w:t>
            </w:r>
          </w:p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C815A3" w:rsidRPr="00C815A3" w:rsidRDefault="00AF613E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</w:t>
            </w:r>
            <w:r w:rsidR="00C815A3"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Кто, ты золотая рыбка?</w:t>
            </w:r>
          </w:p>
        </w:tc>
        <w:tc>
          <w:tcPr>
            <w:tcW w:w="368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 б.</w:t>
            </w:r>
          </w:p>
        </w:tc>
        <w:tc>
          <w:tcPr>
            <w:tcW w:w="367" w:type="pct"/>
          </w:tcPr>
          <w:p w:rsidR="00C815A3" w:rsidRPr="00C815A3" w:rsidRDefault="00C815A3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C815A3" w:rsidTr="00C815A3">
        <w:tc>
          <w:tcPr>
            <w:tcW w:w="276" w:type="pct"/>
          </w:tcPr>
          <w:p w:rsidR="008B467B" w:rsidRPr="00C815A3" w:rsidRDefault="008B467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МКОУ Ягодинская СОШ</w:t>
            </w:r>
          </w:p>
        </w:tc>
        <w:tc>
          <w:tcPr>
            <w:tcW w:w="550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Туркина Полина</w:t>
            </w:r>
          </w:p>
        </w:tc>
        <w:tc>
          <w:tcPr>
            <w:tcW w:w="596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Гурьянова А.П.</w:t>
            </w: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работа</w:t>
            </w:r>
          </w:p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Выращивание плесени</w:t>
            </w:r>
          </w:p>
        </w:tc>
        <w:tc>
          <w:tcPr>
            <w:tcW w:w="368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б.</w:t>
            </w:r>
          </w:p>
        </w:tc>
        <w:tc>
          <w:tcPr>
            <w:tcW w:w="367" w:type="pct"/>
          </w:tcPr>
          <w:p w:rsidR="008B467B" w:rsidRDefault="008B467B" w:rsidP="008B467B">
            <w:pPr>
              <w:jc w:val="center"/>
            </w:pPr>
            <w:r w:rsidRPr="000C3315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C815A3" w:rsidTr="00C815A3">
        <w:tc>
          <w:tcPr>
            <w:tcW w:w="276" w:type="pct"/>
          </w:tcPr>
          <w:p w:rsidR="008B467B" w:rsidRPr="00C815A3" w:rsidRDefault="008B467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КОУ Морткинская  СОШ</w:t>
            </w:r>
          </w:p>
        </w:tc>
        <w:tc>
          <w:tcPr>
            <w:tcW w:w="550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Романенок Алина</w:t>
            </w:r>
          </w:p>
        </w:tc>
        <w:tc>
          <w:tcPr>
            <w:tcW w:w="596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Нохрина Н.А.</w:t>
            </w: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работа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734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Навстречу Великой Победе!</w:t>
            </w:r>
          </w:p>
        </w:tc>
        <w:tc>
          <w:tcPr>
            <w:tcW w:w="368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б.</w:t>
            </w:r>
          </w:p>
        </w:tc>
        <w:tc>
          <w:tcPr>
            <w:tcW w:w="367" w:type="pct"/>
          </w:tcPr>
          <w:p w:rsidR="008B467B" w:rsidRDefault="008B467B" w:rsidP="008B467B">
            <w:pPr>
              <w:jc w:val="center"/>
            </w:pPr>
            <w:r w:rsidRPr="000C3315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C815A3" w:rsidTr="00C815A3">
        <w:tc>
          <w:tcPr>
            <w:tcW w:w="276" w:type="pct"/>
          </w:tcPr>
          <w:p w:rsidR="008B467B" w:rsidRPr="00C815A3" w:rsidRDefault="008B467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КОУ Морткинская  СОШ</w:t>
            </w:r>
          </w:p>
        </w:tc>
        <w:tc>
          <w:tcPr>
            <w:tcW w:w="550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Петров Максим</w:t>
            </w:r>
          </w:p>
        </w:tc>
        <w:tc>
          <w:tcPr>
            <w:tcW w:w="596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Володина Т.К.</w:t>
            </w: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</w:t>
            </w: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Секреты чая</w:t>
            </w:r>
          </w:p>
        </w:tc>
        <w:tc>
          <w:tcPr>
            <w:tcW w:w="368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б.</w:t>
            </w:r>
          </w:p>
        </w:tc>
        <w:tc>
          <w:tcPr>
            <w:tcW w:w="367" w:type="pct"/>
          </w:tcPr>
          <w:p w:rsidR="008B467B" w:rsidRDefault="008B467B" w:rsidP="008B467B">
            <w:pPr>
              <w:jc w:val="center"/>
            </w:pPr>
            <w:r w:rsidRPr="000C3315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C815A3" w:rsidTr="00C815A3">
        <w:tc>
          <w:tcPr>
            <w:tcW w:w="276" w:type="pct"/>
          </w:tcPr>
          <w:p w:rsidR="008B467B" w:rsidRPr="00C815A3" w:rsidRDefault="008B467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МКОУ</w:t>
            </w:r>
            <w:r w:rsidRPr="00C815A3">
              <w:rPr>
                <w:rFonts w:ascii="Times New Roman" w:eastAsia="Times New Roman" w:hAnsi="Times New Roman" w:cs="Times New Roman"/>
                <w:sz w:val="20"/>
                <w:szCs w:val="20"/>
              </w:rPr>
              <w:t>Ушьинская</w:t>
            </w: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50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ахмудиярова Розалина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Глазкова Н.П.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работа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Царица болот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 б.</w:t>
            </w:r>
          </w:p>
        </w:tc>
        <w:tc>
          <w:tcPr>
            <w:tcW w:w="367" w:type="pct"/>
          </w:tcPr>
          <w:p w:rsidR="008B467B" w:rsidRDefault="008B467B" w:rsidP="008B467B">
            <w:pPr>
              <w:jc w:val="center"/>
            </w:pPr>
            <w:r w:rsidRPr="000C3315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C815A3" w:rsidTr="00C815A3">
        <w:tc>
          <w:tcPr>
            <w:tcW w:w="276" w:type="pct"/>
          </w:tcPr>
          <w:p w:rsidR="008B467B" w:rsidRPr="00C815A3" w:rsidRDefault="008B467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КОУ Болчаровская СОШ</w:t>
            </w:r>
          </w:p>
        </w:tc>
        <w:tc>
          <w:tcPr>
            <w:tcW w:w="550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Гавриленко Анастасия</w:t>
            </w:r>
          </w:p>
        </w:tc>
        <w:tc>
          <w:tcPr>
            <w:tcW w:w="596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Ганиева  Н.А.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734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оя школа</w:t>
            </w:r>
          </w:p>
        </w:tc>
        <w:tc>
          <w:tcPr>
            <w:tcW w:w="368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б.</w:t>
            </w:r>
          </w:p>
        </w:tc>
        <w:tc>
          <w:tcPr>
            <w:tcW w:w="367" w:type="pct"/>
          </w:tcPr>
          <w:p w:rsidR="008B467B" w:rsidRDefault="008B467B" w:rsidP="008B467B">
            <w:pPr>
              <w:jc w:val="center"/>
            </w:pPr>
            <w:r w:rsidRPr="00DC23C5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B467B" w:rsidRPr="00C815A3" w:rsidTr="00C815A3">
        <w:tc>
          <w:tcPr>
            <w:tcW w:w="276" w:type="pct"/>
          </w:tcPr>
          <w:p w:rsidR="008B467B" w:rsidRPr="00C815A3" w:rsidRDefault="008B467B" w:rsidP="00C815A3">
            <w:pPr>
              <w:pStyle w:val="ab"/>
              <w:numPr>
                <w:ilvl w:val="0"/>
                <w:numId w:val="33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МКОУ Болчаровская СОШ</w:t>
            </w:r>
          </w:p>
        </w:tc>
        <w:tc>
          <w:tcPr>
            <w:tcW w:w="550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Легких Ярослав</w:t>
            </w:r>
          </w:p>
        </w:tc>
        <w:tc>
          <w:tcPr>
            <w:tcW w:w="596" w:type="pct"/>
          </w:tcPr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Ганиева  Н.А.</w:t>
            </w:r>
          </w:p>
          <w:p w:rsidR="008B467B" w:rsidRPr="00C815A3" w:rsidRDefault="008B467B" w:rsidP="00C8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33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</w:tc>
        <w:tc>
          <w:tcPr>
            <w:tcW w:w="734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5A3">
              <w:rPr>
                <w:rFonts w:ascii="Times New Roman" w:hAnsi="Times New Roman" w:cs="Times New Roman"/>
                <w:sz w:val="20"/>
                <w:szCs w:val="20"/>
              </w:rPr>
              <w:t>Дивайсы и здоровье</w:t>
            </w:r>
          </w:p>
        </w:tc>
        <w:tc>
          <w:tcPr>
            <w:tcW w:w="368" w:type="pct"/>
          </w:tcPr>
          <w:p w:rsidR="008B467B" w:rsidRPr="00C815A3" w:rsidRDefault="008B467B" w:rsidP="00C81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15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 б.</w:t>
            </w:r>
          </w:p>
        </w:tc>
        <w:tc>
          <w:tcPr>
            <w:tcW w:w="367" w:type="pct"/>
          </w:tcPr>
          <w:p w:rsidR="008B467B" w:rsidRDefault="008B467B" w:rsidP="008B467B">
            <w:pPr>
              <w:jc w:val="center"/>
            </w:pPr>
            <w:r w:rsidRPr="00DC23C5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392931" w:rsidRDefault="00392931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7A06" w:rsidRDefault="00377A06" w:rsidP="00377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77A06" w:rsidSect="0075606D">
          <w:pgSz w:w="16838" w:h="11906" w:orient="landscape"/>
          <w:pgMar w:top="794" w:right="822" w:bottom="680" w:left="1134" w:header="709" w:footer="709" w:gutter="0"/>
          <w:cols w:space="708"/>
          <w:docGrid w:linePitch="360"/>
        </w:sectPr>
      </w:pPr>
    </w:p>
    <w:p w:rsidR="00377A06" w:rsidRPr="00377A06" w:rsidRDefault="00377A06" w:rsidP="00377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7A0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377A06" w:rsidRPr="00377A06" w:rsidRDefault="00377A06" w:rsidP="00377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7A06">
        <w:rPr>
          <w:rFonts w:ascii="Times New Roman" w:eastAsia="Times New Roman" w:hAnsi="Times New Roman" w:cs="Times New Roman"/>
          <w:sz w:val="20"/>
          <w:szCs w:val="20"/>
        </w:rPr>
        <w:t xml:space="preserve"> к приказу управления образования </w:t>
      </w:r>
    </w:p>
    <w:p w:rsidR="00377A06" w:rsidRPr="00377A06" w:rsidRDefault="00377A06" w:rsidP="00377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7A06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377A06" w:rsidRPr="00377A06" w:rsidRDefault="00377A06" w:rsidP="00377A06">
      <w:pPr>
        <w:jc w:val="right"/>
        <w:rPr>
          <w:rFonts w:ascii="Times New Roman" w:hAnsi="Times New Roman" w:cs="Times New Roman"/>
          <w:b/>
          <w:szCs w:val="24"/>
        </w:rPr>
      </w:pPr>
      <w:r w:rsidRPr="00377A06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377A06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77A06">
        <w:rPr>
          <w:rFonts w:ascii="Times New Roman" w:eastAsia="Times New Roman" w:hAnsi="Times New Roman" w:cs="Times New Roman"/>
          <w:sz w:val="20"/>
          <w:szCs w:val="20"/>
        </w:rPr>
        <w:t>.2021  № 3</w:t>
      </w:r>
      <w:r>
        <w:rPr>
          <w:rFonts w:ascii="Times New Roman" w:eastAsia="Times New Roman" w:hAnsi="Times New Roman" w:cs="Times New Roman"/>
          <w:sz w:val="20"/>
          <w:szCs w:val="20"/>
        </w:rPr>
        <w:t>01</w:t>
      </w:r>
    </w:p>
    <w:p w:rsidR="00377A06" w:rsidRPr="00377A06" w:rsidRDefault="00377A06" w:rsidP="00377A06">
      <w:pPr>
        <w:pStyle w:val="a4"/>
        <w:ind w:right="-1"/>
        <w:rPr>
          <w:sz w:val="24"/>
          <w:szCs w:val="24"/>
        </w:rPr>
      </w:pPr>
      <w:r w:rsidRPr="00377A06">
        <w:rPr>
          <w:sz w:val="24"/>
          <w:szCs w:val="24"/>
        </w:rPr>
        <w:t xml:space="preserve">Жюри </w:t>
      </w:r>
    </w:p>
    <w:p w:rsidR="00377A06" w:rsidRPr="00377A06" w:rsidRDefault="00377A06" w:rsidP="00377A06">
      <w:pPr>
        <w:jc w:val="center"/>
        <w:rPr>
          <w:rFonts w:ascii="Times New Roman" w:hAnsi="Times New Roman" w:cs="Times New Roman"/>
          <w:b/>
          <w:szCs w:val="24"/>
        </w:rPr>
      </w:pPr>
      <w:r w:rsidRPr="00377A06">
        <w:rPr>
          <w:rFonts w:ascii="Times New Roman" w:hAnsi="Times New Roman" w:cs="Times New Roman"/>
          <w:b/>
          <w:szCs w:val="24"/>
        </w:rPr>
        <w:t>муниципального этапа конкурса «Юный исследователь»</w:t>
      </w:r>
    </w:p>
    <w:tbl>
      <w:tblPr>
        <w:tblStyle w:val="a6"/>
        <w:tblW w:w="0" w:type="auto"/>
        <w:tblInd w:w="354" w:type="dxa"/>
        <w:tblLook w:val="04A0"/>
      </w:tblPr>
      <w:tblGrid>
        <w:gridCol w:w="4927"/>
        <w:gridCol w:w="4928"/>
      </w:tblGrid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928" w:type="dxa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>Класс для оценивания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А., учитель начальных классов МБОУ Междурече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бей С.Н., учитель начальных классов МКОУ Леуши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Cs w:val="24"/>
              </w:rPr>
            </w:pPr>
            <w:r w:rsidRPr="00D679DE">
              <w:rPr>
                <w:rFonts w:ascii="Times New Roman" w:hAnsi="Times New Roman" w:cs="Times New Roman"/>
                <w:szCs w:val="24"/>
              </w:rPr>
              <w:t xml:space="preserve">Артемьева И.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 xml:space="preserve"> МКОУ «Ушьинская СОШ»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cs="Times New Roman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Н.Р.,  учитель начальных классов МБОУ Междурече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Default="00377A06" w:rsidP="00157329">
            <w:pPr>
              <w:rPr>
                <w:rFonts w:cs="Times New Roman"/>
                <w:szCs w:val="24"/>
              </w:rPr>
            </w:pPr>
            <w:r w:rsidRPr="00A817FC">
              <w:rPr>
                <w:rFonts w:ascii="Times New Roman" w:hAnsi="Times New Roman" w:cs="Times New Roman"/>
                <w:sz w:val="24"/>
                <w:szCs w:val="24"/>
              </w:rPr>
              <w:t>Цепелева Т.Д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 МКОУ Леуши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cs="Times New Roman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А., учитель начальных классов МКОУ Мулым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В., учитель начальных классов МБОУ Междурече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А.А., учитель начальных классов МКОУ Мортки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cs="Times New Roman"/>
                <w:szCs w:val="24"/>
              </w:rPr>
            </w:pPr>
            <w:r w:rsidRPr="00D64360">
              <w:rPr>
                <w:rFonts w:ascii="Times New Roman" w:hAnsi="Times New Roman" w:cs="Times New Roman"/>
                <w:szCs w:val="24"/>
              </w:rPr>
              <w:t xml:space="preserve">Побирухина С.Г., </w:t>
            </w:r>
            <w:r w:rsidRPr="00D643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cs="Times New Roman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гунова Н.В., учитель начальных классов МКОУ Куми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cs="Times New Roman"/>
                <w:szCs w:val="24"/>
              </w:rPr>
            </w:pPr>
            <w:r w:rsidRPr="0094497C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С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КОУ Лугов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cs="Times New Roman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77A06" w:rsidRPr="00D679DE" w:rsidTr="00377A06">
        <w:tc>
          <w:tcPr>
            <w:tcW w:w="4927" w:type="dxa"/>
          </w:tcPr>
          <w:p w:rsidR="00377A06" w:rsidRPr="00D679DE" w:rsidRDefault="00377A06" w:rsidP="00157329">
            <w:pPr>
              <w:rPr>
                <w:rFonts w:cs="Times New Roman"/>
                <w:szCs w:val="24"/>
              </w:rPr>
            </w:pPr>
            <w:r w:rsidRPr="0094497C">
              <w:rPr>
                <w:rFonts w:ascii="Times New Roman" w:hAnsi="Times New Roman" w:cs="Times New Roman"/>
                <w:sz w:val="24"/>
                <w:szCs w:val="24"/>
              </w:rPr>
              <w:t xml:space="preserve">Карпова С.В., 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Междуреченская СОШ</w:t>
            </w:r>
          </w:p>
        </w:tc>
        <w:tc>
          <w:tcPr>
            <w:tcW w:w="4928" w:type="dxa"/>
            <w:vAlign w:val="center"/>
          </w:tcPr>
          <w:p w:rsidR="00377A06" w:rsidRPr="00D679DE" w:rsidRDefault="00377A06" w:rsidP="00157329">
            <w:pPr>
              <w:jc w:val="center"/>
              <w:rPr>
                <w:rFonts w:cs="Times New Roman"/>
                <w:szCs w:val="24"/>
              </w:rPr>
            </w:pPr>
            <w:r w:rsidRPr="00D679D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</w:tbl>
    <w:p w:rsidR="00377A06" w:rsidRPr="00C815A3" w:rsidRDefault="00377A06" w:rsidP="00C81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77A06" w:rsidRPr="00C815A3" w:rsidSect="00377A06">
      <w:pgSz w:w="11906" w:h="16838"/>
      <w:pgMar w:top="1134" w:right="794" w:bottom="822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8E" w:rsidRDefault="00F11B8E" w:rsidP="00DD1C40">
      <w:pPr>
        <w:spacing w:after="0" w:line="240" w:lineRule="auto"/>
      </w:pPr>
      <w:r>
        <w:separator/>
      </w:r>
    </w:p>
  </w:endnote>
  <w:endnote w:type="continuationSeparator" w:id="1">
    <w:p w:rsidR="00F11B8E" w:rsidRDefault="00F11B8E" w:rsidP="00DD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8E" w:rsidRDefault="00F11B8E" w:rsidP="00DD1C40">
      <w:pPr>
        <w:spacing w:after="0" w:line="240" w:lineRule="auto"/>
      </w:pPr>
      <w:r>
        <w:separator/>
      </w:r>
    </w:p>
  </w:footnote>
  <w:footnote w:type="continuationSeparator" w:id="1">
    <w:p w:rsidR="00F11B8E" w:rsidRDefault="00F11B8E" w:rsidP="00DD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D95"/>
    <w:multiLevelType w:val="hybridMultilevel"/>
    <w:tmpl w:val="9DEA92F0"/>
    <w:lvl w:ilvl="0" w:tplc="9B78C9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C1C"/>
    <w:multiLevelType w:val="hybridMultilevel"/>
    <w:tmpl w:val="58BC8522"/>
    <w:lvl w:ilvl="0" w:tplc="831EB9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2B287A"/>
    <w:multiLevelType w:val="hybridMultilevel"/>
    <w:tmpl w:val="E8D6E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0C1C"/>
    <w:multiLevelType w:val="hybridMultilevel"/>
    <w:tmpl w:val="9DA8C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0A10FB"/>
    <w:multiLevelType w:val="hybridMultilevel"/>
    <w:tmpl w:val="1AC2E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F0014A"/>
    <w:multiLevelType w:val="multilevel"/>
    <w:tmpl w:val="9A622FA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 w:hint="default"/>
      </w:rPr>
    </w:lvl>
  </w:abstractNum>
  <w:abstractNum w:abstractNumId="6">
    <w:nsid w:val="14D97B77"/>
    <w:multiLevelType w:val="hybridMultilevel"/>
    <w:tmpl w:val="B2BC4910"/>
    <w:lvl w:ilvl="0" w:tplc="F970CA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6467"/>
    <w:multiLevelType w:val="hybridMultilevel"/>
    <w:tmpl w:val="0C86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48C3"/>
    <w:multiLevelType w:val="hybridMultilevel"/>
    <w:tmpl w:val="DD1C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372"/>
    <w:multiLevelType w:val="multilevel"/>
    <w:tmpl w:val="FB1C05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B0426C0"/>
    <w:multiLevelType w:val="multilevel"/>
    <w:tmpl w:val="7800F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21197575"/>
    <w:multiLevelType w:val="hybridMultilevel"/>
    <w:tmpl w:val="C9F0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DC3968"/>
    <w:multiLevelType w:val="multilevel"/>
    <w:tmpl w:val="A1CEE0BC"/>
    <w:lvl w:ilvl="0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3">
    <w:nsid w:val="2FE1790E"/>
    <w:multiLevelType w:val="hybridMultilevel"/>
    <w:tmpl w:val="9B2E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32F1"/>
    <w:multiLevelType w:val="hybridMultilevel"/>
    <w:tmpl w:val="D2B6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F669D"/>
    <w:multiLevelType w:val="hybridMultilevel"/>
    <w:tmpl w:val="6780F04C"/>
    <w:lvl w:ilvl="0" w:tplc="5702626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C435B2"/>
    <w:multiLevelType w:val="hybridMultilevel"/>
    <w:tmpl w:val="1E9218E6"/>
    <w:lvl w:ilvl="0" w:tplc="C826D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7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6A7437"/>
    <w:multiLevelType w:val="hybridMultilevel"/>
    <w:tmpl w:val="572E0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F7910"/>
    <w:multiLevelType w:val="hybridMultilevel"/>
    <w:tmpl w:val="7C3CAD6A"/>
    <w:lvl w:ilvl="0" w:tplc="CCBE1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65D52"/>
    <w:multiLevelType w:val="hybridMultilevel"/>
    <w:tmpl w:val="777EAAAE"/>
    <w:lvl w:ilvl="0" w:tplc="C79061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92F64BD"/>
    <w:multiLevelType w:val="multilevel"/>
    <w:tmpl w:val="3A842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9F3396C"/>
    <w:multiLevelType w:val="hybridMultilevel"/>
    <w:tmpl w:val="6738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4829"/>
    <w:multiLevelType w:val="multilevel"/>
    <w:tmpl w:val="4A18DD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C523D6D"/>
    <w:multiLevelType w:val="hybridMultilevel"/>
    <w:tmpl w:val="671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572AB"/>
    <w:multiLevelType w:val="hybridMultilevel"/>
    <w:tmpl w:val="D40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244AF"/>
    <w:multiLevelType w:val="multilevel"/>
    <w:tmpl w:val="73667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F2F6965"/>
    <w:multiLevelType w:val="multilevel"/>
    <w:tmpl w:val="36D29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5D7336E"/>
    <w:multiLevelType w:val="hybridMultilevel"/>
    <w:tmpl w:val="8558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33137"/>
    <w:multiLevelType w:val="hybridMultilevel"/>
    <w:tmpl w:val="AEEA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36482"/>
    <w:multiLevelType w:val="hybridMultilevel"/>
    <w:tmpl w:val="21C0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A0F8E"/>
    <w:multiLevelType w:val="multilevel"/>
    <w:tmpl w:val="AC4EC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6C81509D"/>
    <w:multiLevelType w:val="multilevel"/>
    <w:tmpl w:val="E0A6E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58116F"/>
    <w:multiLevelType w:val="hybridMultilevel"/>
    <w:tmpl w:val="25EE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C4104"/>
    <w:multiLevelType w:val="hybridMultilevel"/>
    <w:tmpl w:val="CEAE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1E17"/>
    <w:multiLevelType w:val="hybridMultilevel"/>
    <w:tmpl w:val="446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5180"/>
    <w:multiLevelType w:val="multilevel"/>
    <w:tmpl w:val="CBC60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5C5E7F"/>
    <w:multiLevelType w:val="hybridMultilevel"/>
    <w:tmpl w:val="4678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775A"/>
    <w:multiLevelType w:val="hybridMultilevel"/>
    <w:tmpl w:val="FB849204"/>
    <w:lvl w:ilvl="0" w:tplc="831E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9"/>
  </w:num>
  <w:num w:numId="5">
    <w:abstractNumId w:val="32"/>
  </w:num>
  <w:num w:numId="6">
    <w:abstractNumId w:val="26"/>
  </w:num>
  <w:num w:numId="7">
    <w:abstractNumId w:val="27"/>
  </w:num>
  <w:num w:numId="8">
    <w:abstractNumId w:val="2"/>
  </w:num>
  <w:num w:numId="9">
    <w:abstractNumId w:val="23"/>
  </w:num>
  <w:num w:numId="10">
    <w:abstractNumId w:val="11"/>
  </w:num>
  <w:num w:numId="11">
    <w:abstractNumId w:val="3"/>
  </w:num>
  <w:num w:numId="12">
    <w:abstractNumId w:val="25"/>
  </w:num>
  <w:num w:numId="13">
    <w:abstractNumId w:val="10"/>
  </w:num>
  <w:num w:numId="14">
    <w:abstractNumId w:val="15"/>
  </w:num>
  <w:num w:numId="15">
    <w:abstractNumId w:val="5"/>
  </w:num>
  <w:num w:numId="16">
    <w:abstractNumId w:val="9"/>
  </w:num>
  <w:num w:numId="17">
    <w:abstractNumId w:val="35"/>
  </w:num>
  <w:num w:numId="18">
    <w:abstractNumId w:val="31"/>
  </w:num>
  <w:num w:numId="19">
    <w:abstractNumId w:val="6"/>
  </w:num>
  <w:num w:numId="20">
    <w:abstractNumId w:val="4"/>
  </w:num>
  <w:num w:numId="21">
    <w:abstractNumId w:val="20"/>
  </w:num>
  <w:num w:numId="22">
    <w:abstractNumId w:val="14"/>
  </w:num>
  <w:num w:numId="23">
    <w:abstractNumId w:val="36"/>
  </w:num>
  <w:num w:numId="24">
    <w:abstractNumId w:val="1"/>
  </w:num>
  <w:num w:numId="25">
    <w:abstractNumId w:val="38"/>
  </w:num>
  <w:num w:numId="26">
    <w:abstractNumId w:val="0"/>
  </w:num>
  <w:num w:numId="27">
    <w:abstractNumId w:val="29"/>
  </w:num>
  <w:num w:numId="28">
    <w:abstractNumId w:val="21"/>
  </w:num>
  <w:num w:numId="29">
    <w:abstractNumId w:val="33"/>
  </w:num>
  <w:num w:numId="30">
    <w:abstractNumId w:val="28"/>
  </w:num>
  <w:num w:numId="31">
    <w:abstractNumId w:val="34"/>
  </w:num>
  <w:num w:numId="32">
    <w:abstractNumId w:val="7"/>
  </w:num>
  <w:num w:numId="33">
    <w:abstractNumId w:val="24"/>
  </w:num>
  <w:num w:numId="34">
    <w:abstractNumId w:val="16"/>
  </w:num>
  <w:num w:numId="35">
    <w:abstractNumId w:val="1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0"/>
  </w:num>
  <w:num w:numId="39">
    <w:abstractNumId w:val="2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234"/>
    <w:rsid w:val="000035E0"/>
    <w:rsid w:val="000054B0"/>
    <w:rsid w:val="00007F9F"/>
    <w:rsid w:val="000143F8"/>
    <w:rsid w:val="000269DF"/>
    <w:rsid w:val="000548CC"/>
    <w:rsid w:val="000571C9"/>
    <w:rsid w:val="000628B3"/>
    <w:rsid w:val="00063861"/>
    <w:rsid w:val="0006743D"/>
    <w:rsid w:val="000675D9"/>
    <w:rsid w:val="00081790"/>
    <w:rsid w:val="00087F9C"/>
    <w:rsid w:val="00095A6F"/>
    <w:rsid w:val="000A6FB7"/>
    <w:rsid w:val="000A7E62"/>
    <w:rsid w:val="000B3542"/>
    <w:rsid w:val="000B692C"/>
    <w:rsid w:val="000C116B"/>
    <w:rsid w:val="000C23E6"/>
    <w:rsid w:val="000D1BAD"/>
    <w:rsid w:val="000D63A6"/>
    <w:rsid w:val="000E3430"/>
    <w:rsid w:val="000E4033"/>
    <w:rsid w:val="000F662E"/>
    <w:rsid w:val="00102536"/>
    <w:rsid w:val="00105334"/>
    <w:rsid w:val="00110203"/>
    <w:rsid w:val="00110868"/>
    <w:rsid w:val="00112663"/>
    <w:rsid w:val="001134F2"/>
    <w:rsid w:val="0013452F"/>
    <w:rsid w:val="001356B7"/>
    <w:rsid w:val="00152AC5"/>
    <w:rsid w:val="00155172"/>
    <w:rsid w:val="00157329"/>
    <w:rsid w:val="00162F7C"/>
    <w:rsid w:val="0016332A"/>
    <w:rsid w:val="001634EC"/>
    <w:rsid w:val="00167243"/>
    <w:rsid w:val="00170302"/>
    <w:rsid w:val="00181189"/>
    <w:rsid w:val="0018389A"/>
    <w:rsid w:val="00187ABC"/>
    <w:rsid w:val="001944DB"/>
    <w:rsid w:val="00197E9A"/>
    <w:rsid w:val="001A6AF8"/>
    <w:rsid w:val="001B3691"/>
    <w:rsid w:val="001B3D41"/>
    <w:rsid w:val="001C2679"/>
    <w:rsid w:val="001C3FF5"/>
    <w:rsid w:val="001C79C0"/>
    <w:rsid w:val="001C7E03"/>
    <w:rsid w:val="001D1E00"/>
    <w:rsid w:val="001D29ED"/>
    <w:rsid w:val="001D4FE9"/>
    <w:rsid w:val="001D69A4"/>
    <w:rsid w:val="001D7376"/>
    <w:rsid w:val="001E7B95"/>
    <w:rsid w:val="001F7DC2"/>
    <w:rsid w:val="0020443B"/>
    <w:rsid w:val="002068BF"/>
    <w:rsid w:val="002072FE"/>
    <w:rsid w:val="0021327B"/>
    <w:rsid w:val="002171A7"/>
    <w:rsid w:val="0021746A"/>
    <w:rsid w:val="00227C63"/>
    <w:rsid w:val="0023178C"/>
    <w:rsid w:val="0023736A"/>
    <w:rsid w:val="00237BEE"/>
    <w:rsid w:val="002511C3"/>
    <w:rsid w:val="00256F6D"/>
    <w:rsid w:val="00263552"/>
    <w:rsid w:val="00273D6D"/>
    <w:rsid w:val="00274248"/>
    <w:rsid w:val="00274B00"/>
    <w:rsid w:val="002850F8"/>
    <w:rsid w:val="00287922"/>
    <w:rsid w:val="00287C76"/>
    <w:rsid w:val="002918C7"/>
    <w:rsid w:val="00292C1F"/>
    <w:rsid w:val="00296CC9"/>
    <w:rsid w:val="002A2707"/>
    <w:rsid w:val="002A44CB"/>
    <w:rsid w:val="002A4570"/>
    <w:rsid w:val="002C149B"/>
    <w:rsid w:val="002C2443"/>
    <w:rsid w:val="002C369A"/>
    <w:rsid w:val="002C589C"/>
    <w:rsid w:val="002E453E"/>
    <w:rsid w:val="00313D3C"/>
    <w:rsid w:val="0031556A"/>
    <w:rsid w:val="0032323B"/>
    <w:rsid w:val="003234A2"/>
    <w:rsid w:val="0032732E"/>
    <w:rsid w:val="00331BE7"/>
    <w:rsid w:val="00332162"/>
    <w:rsid w:val="0033476D"/>
    <w:rsid w:val="003368C3"/>
    <w:rsid w:val="00341564"/>
    <w:rsid w:val="00341F0B"/>
    <w:rsid w:val="00342491"/>
    <w:rsid w:val="00345546"/>
    <w:rsid w:val="00350C72"/>
    <w:rsid w:val="00354D81"/>
    <w:rsid w:val="00360A65"/>
    <w:rsid w:val="00363963"/>
    <w:rsid w:val="00364054"/>
    <w:rsid w:val="003717BB"/>
    <w:rsid w:val="00372F4A"/>
    <w:rsid w:val="00373B83"/>
    <w:rsid w:val="0037616D"/>
    <w:rsid w:val="00377A06"/>
    <w:rsid w:val="00384913"/>
    <w:rsid w:val="00386704"/>
    <w:rsid w:val="0039187D"/>
    <w:rsid w:val="00392931"/>
    <w:rsid w:val="003B19FF"/>
    <w:rsid w:val="003B61EE"/>
    <w:rsid w:val="003C21BC"/>
    <w:rsid w:val="003C6F4E"/>
    <w:rsid w:val="003E522E"/>
    <w:rsid w:val="003E5233"/>
    <w:rsid w:val="003F55E4"/>
    <w:rsid w:val="003F7FC4"/>
    <w:rsid w:val="00400538"/>
    <w:rsid w:val="0041639C"/>
    <w:rsid w:val="00417E38"/>
    <w:rsid w:val="00467832"/>
    <w:rsid w:val="00474E77"/>
    <w:rsid w:val="00477A2B"/>
    <w:rsid w:val="004868FC"/>
    <w:rsid w:val="00491334"/>
    <w:rsid w:val="0049477A"/>
    <w:rsid w:val="00495FF4"/>
    <w:rsid w:val="004A7AC2"/>
    <w:rsid w:val="004B05C9"/>
    <w:rsid w:val="004B2379"/>
    <w:rsid w:val="004B36FB"/>
    <w:rsid w:val="004B5A06"/>
    <w:rsid w:val="004C31EC"/>
    <w:rsid w:val="004D3B73"/>
    <w:rsid w:val="004F1BD8"/>
    <w:rsid w:val="004F4B6F"/>
    <w:rsid w:val="004F59B3"/>
    <w:rsid w:val="00503E00"/>
    <w:rsid w:val="00507F47"/>
    <w:rsid w:val="00535BB6"/>
    <w:rsid w:val="00540BD2"/>
    <w:rsid w:val="00542BE0"/>
    <w:rsid w:val="00544B25"/>
    <w:rsid w:val="00556E8A"/>
    <w:rsid w:val="0058059C"/>
    <w:rsid w:val="00582B12"/>
    <w:rsid w:val="00590300"/>
    <w:rsid w:val="00594F1D"/>
    <w:rsid w:val="00597094"/>
    <w:rsid w:val="005A3C9B"/>
    <w:rsid w:val="005A663B"/>
    <w:rsid w:val="005A674E"/>
    <w:rsid w:val="005B0B7E"/>
    <w:rsid w:val="005B5713"/>
    <w:rsid w:val="005C2E3A"/>
    <w:rsid w:val="005D581A"/>
    <w:rsid w:val="005E1A3E"/>
    <w:rsid w:val="005E2A1F"/>
    <w:rsid w:val="0061348A"/>
    <w:rsid w:val="006147CB"/>
    <w:rsid w:val="00620AEA"/>
    <w:rsid w:val="00624C4E"/>
    <w:rsid w:val="006372CF"/>
    <w:rsid w:val="006403F7"/>
    <w:rsid w:val="006411D3"/>
    <w:rsid w:val="00650F6F"/>
    <w:rsid w:val="00654E09"/>
    <w:rsid w:val="00665585"/>
    <w:rsid w:val="006713D2"/>
    <w:rsid w:val="00677B92"/>
    <w:rsid w:val="006860BC"/>
    <w:rsid w:val="006A1D43"/>
    <w:rsid w:val="006B7965"/>
    <w:rsid w:val="006C5EC7"/>
    <w:rsid w:val="006D7731"/>
    <w:rsid w:val="006E2312"/>
    <w:rsid w:val="006E6254"/>
    <w:rsid w:val="006F1643"/>
    <w:rsid w:val="006F6644"/>
    <w:rsid w:val="0070145F"/>
    <w:rsid w:val="0070645C"/>
    <w:rsid w:val="00706AB1"/>
    <w:rsid w:val="00707A4D"/>
    <w:rsid w:val="0071157F"/>
    <w:rsid w:val="00713663"/>
    <w:rsid w:val="00715943"/>
    <w:rsid w:val="007373C9"/>
    <w:rsid w:val="0074086E"/>
    <w:rsid w:val="00742A49"/>
    <w:rsid w:val="007515F1"/>
    <w:rsid w:val="007534DF"/>
    <w:rsid w:val="0075606D"/>
    <w:rsid w:val="00757F5F"/>
    <w:rsid w:val="00762314"/>
    <w:rsid w:val="007766D9"/>
    <w:rsid w:val="00793595"/>
    <w:rsid w:val="007942C2"/>
    <w:rsid w:val="007A04F7"/>
    <w:rsid w:val="007B434F"/>
    <w:rsid w:val="007C18E5"/>
    <w:rsid w:val="007C266D"/>
    <w:rsid w:val="007C3528"/>
    <w:rsid w:val="007D5AD6"/>
    <w:rsid w:val="007D5B7D"/>
    <w:rsid w:val="007E050F"/>
    <w:rsid w:val="007E40D6"/>
    <w:rsid w:val="007F6DFF"/>
    <w:rsid w:val="007F7768"/>
    <w:rsid w:val="00802E86"/>
    <w:rsid w:val="00803B5A"/>
    <w:rsid w:val="00805752"/>
    <w:rsid w:val="0081463B"/>
    <w:rsid w:val="00836E70"/>
    <w:rsid w:val="0084020C"/>
    <w:rsid w:val="00850003"/>
    <w:rsid w:val="00850784"/>
    <w:rsid w:val="00853AA8"/>
    <w:rsid w:val="00863420"/>
    <w:rsid w:val="00867247"/>
    <w:rsid w:val="00867C51"/>
    <w:rsid w:val="0088066C"/>
    <w:rsid w:val="00885747"/>
    <w:rsid w:val="008866DD"/>
    <w:rsid w:val="00887378"/>
    <w:rsid w:val="00892785"/>
    <w:rsid w:val="00895ED8"/>
    <w:rsid w:val="008B363E"/>
    <w:rsid w:val="008B467B"/>
    <w:rsid w:val="008C0234"/>
    <w:rsid w:val="008C133D"/>
    <w:rsid w:val="008D2EDB"/>
    <w:rsid w:val="008E056A"/>
    <w:rsid w:val="008E4FE3"/>
    <w:rsid w:val="008F2220"/>
    <w:rsid w:val="008F3ED6"/>
    <w:rsid w:val="009002C6"/>
    <w:rsid w:val="0090596E"/>
    <w:rsid w:val="00910258"/>
    <w:rsid w:val="00941272"/>
    <w:rsid w:val="00942625"/>
    <w:rsid w:val="00944023"/>
    <w:rsid w:val="00944F6D"/>
    <w:rsid w:val="009467F2"/>
    <w:rsid w:val="009562D6"/>
    <w:rsid w:val="00961E37"/>
    <w:rsid w:val="0096335B"/>
    <w:rsid w:val="009677BC"/>
    <w:rsid w:val="00975B9A"/>
    <w:rsid w:val="00983A65"/>
    <w:rsid w:val="009A2A4B"/>
    <w:rsid w:val="009B0264"/>
    <w:rsid w:val="009B794E"/>
    <w:rsid w:val="009B7B28"/>
    <w:rsid w:val="009C3A4F"/>
    <w:rsid w:val="009C5CC5"/>
    <w:rsid w:val="009E0704"/>
    <w:rsid w:val="009E27BE"/>
    <w:rsid w:val="009E543F"/>
    <w:rsid w:val="009F2660"/>
    <w:rsid w:val="009F648B"/>
    <w:rsid w:val="009F74A1"/>
    <w:rsid w:val="00A056A6"/>
    <w:rsid w:val="00A10669"/>
    <w:rsid w:val="00A14E2C"/>
    <w:rsid w:val="00A2324F"/>
    <w:rsid w:val="00A23D20"/>
    <w:rsid w:val="00A24A1E"/>
    <w:rsid w:val="00A24F01"/>
    <w:rsid w:val="00A26AF0"/>
    <w:rsid w:val="00A46CC0"/>
    <w:rsid w:val="00A50DD6"/>
    <w:rsid w:val="00A5102F"/>
    <w:rsid w:val="00A51978"/>
    <w:rsid w:val="00A57576"/>
    <w:rsid w:val="00A64760"/>
    <w:rsid w:val="00A71758"/>
    <w:rsid w:val="00A7196A"/>
    <w:rsid w:val="00A77AE5"/>
    <w:rsid w:val="00A94727"/>
    <w:rsid w:val="00A9661A"/>
    <w:rsid w:val="00A9685B"/>
    <w:rsid w:val="00AA4A1E"/>
    <w:rsid w:val="00AB5E7E"/>
    <w:rsid w:val="00AC28B1"/>
    <w:rsid w:val="00AD3BF8"/>
    <w:rsid w:val="00AD6D51"/>
    <w:rsid w:val="00AE1B74"/>
    <w:rsid w:val="00AE41AE"/>
    <w:rsid w:val="00AE426E"/>
    <w:rsid w:val="00AE5942"/>
    <w:rsid w:val="00AF1DE9"/>
    <w:rsid w:val="00AF613E"/>
    <w:rsid w:val="00AF6195"/>
    <w:rsid w:val="00B01017"/>
    <w:rsid w:val="00B053B6"/>
    <w:rsid w:val="00B06EAC"/>
    <w:rsid w:val="00B15118"/>
    <w:rsid w:val="00B15890"/>
    <w:rsid w:val="00B159EE"/>
    <w:rsid w:val="00B16C12"/>
    <w:rsid w:val="00B172E4"/>
    <w:rsid w:val="00B20D72"/>
    <w:rsid w:val="00B21DEC"/>
    <w:rsid w:val="00B25037"/>
    <w:rsid w:val="00B318E9"/>
    <w:rsid w:val="00B4438B"/>
    <w:rsid w:val="00B466D0"/>
    <w:rsid w:val="00B53A20"/>
    <w:rsid w:val="00B65B2B"/>
    <w:rsid w:val="00B803C6"/>
    <w:rsid w:val="00B85887"/>
    <w:rsid w:val="00B87381"/>
    <w:rsid w:val="00B9598F"/>
    <w:rsid w:val="00BB0425"/>
    <w:rsid w:val="00BB2036"/>
    <w:rsid w:val="00BB36CC"/>
    <w:rsid w:val="00BB6FFD"/>
    <w:rsid w:val="00BC2020"/>
    <w:rsid w:val="00BC6FF9"/>
    <w:rsid w:val="00BD1303"/>
    <w:rsid w:val="00BF105F"/>
    <w:rsid w:val="00BF340E"/>
    <w:rsid w:val="00C00117"/>
    <w:rsid w:val="00C22E2D"/>
    <w:rsid w:val="00C40944"/>
    <w:rsid w:val="00C60E42"/>
    <w:rsid w:val="00C64A09"/>
    <w:rsid w:val="00C74934"/>
    <w:rsid w:val="00C75543"/>
    <w:rsid w:val="00C815A3"/>
    <w:rsid w:val="00C830C2"/>
    <w:rsid w:val="00C83BD5"/>
    <w:rsid w:val="00C906CF"/>
    <w:rsid w:val="00C913DC"/>
    <w:rsid w:val="00C95CCD"/>
    <w:rsid w:val="00CA0019"/>
    <w:rsid w:val="00CA5B02"/>
    <w:rsid w:val="00CB07E2"/>
    <w:rsid w:val="00CB1FB5"/>
    <w:rsid w:val="00CB3D59"/>
    <w:rsid w:val="00CB4381"/>
    <w:rsid w:val="00CC0720"/>
    <w:rsid w:val="00CC6D43"/>
    <w:rsid w:val="00CD4CCF"/>
    <w:rsid w:val="00CE0272"/>
    <w:rsid w:val="00CE2471"/>
    <w:rsid w:val="00CE3669"/>
    <w:rsid w:val="00CE3EF3"/>
    <w:rsid w:val="00CE47C0"/>
    <w:rsid w:val="00CE4F4D"/>
    <w:rsid w:val="00CF021B"/>
    <w:rsid w:val="00CF5B6E"/>
    <w:rsid w:val="00CF6884"/>
    <w:rsid w:val="00D02A55"/>
    <w:rsid w:val="00D25180"/>
    <w:rsid w:val="00D252DF"/>
    <w:rsid w:val="00D32B2A"/>
    <w:rsid w:val="00D4543D"/>
    <w:rsid w:val="00D473F2"/>
    <w:rsid w:val="00D5034A"/>
    <w:rsid w:val="00D575B1"/>
    <w:rsid w:val="00D81CD3"/>
    <w:rsid w:val="00D829C1"/>
    <w:rsid w:val="00D8568A"/>
    <w:rsid w:val="00D864D4"/>
    <w:rsid w:val="00DA08B6"/>
    <w:rsid w:val="00DA3BE6"/>
    <w:rsid w:val="00DB7945"/>
    <w:rsid w:val="00DC20C6"/>
    <w:rsid w:val="00DC71D5"/>
    <w:rsid w:val="00DC7285"/>
    <w:rsid w:val="00DD1C40"/>
    <w:rsid w:val="00DE33E8"/>
    <w:rsid w:val="00DF470F"/>
    <w:rsid w:val="00E044A8"/>
    <w:rsid w:val="00E04E6B"/>
    <w:rsid w:val="00E05D07"/>
    <w:rsid w:val="00E30CB1"/>
    <w:rsid w:val="00E36686"/>
    <w:rsid w:val="00E427BC"/>
    <w:rsid w:val="00E44645"/>
    <w:rsid w:val="00E55333"/>
    <w:rsid w:val="00E61FE4"/>
    <w:rsid w:val="00E744C0"/>
    <w:rsid w:val="00E75274"/>
    <w:rsid w:val="00E976F2"/>
    <w:rsid w:val="00EA0A82"/>
    <w:rsid w:val="00EA247F"/>
    <w:rsid w:val="00EB27D5"/>
    <w:rsid w:val="00EC2C48"/>
    <w:rsid w:val="00EC4BE2"/>
    <w:rsid w:val="00ED1D22"/>
    <w:rsid w:val="00ED6365"/>
    <w:rsid w:val="00EE02E8"/>
    <w:rsid w:val="00EE10B2"/>
    <w:rsid w:val="00EE4899"/>
    <w:rsid w:val="00EE685B"/>
    <w:rsid w:val="00EE7BB7"/>
    <w:rsid w:val="00EF43F4"/>
    <w:rsid w:val="00EF54B8"/>
    <w:rsid w:val="00EF7603"/>
    <w:rsid w:val="00F001C7"/>
    <w:rsid w:val="00F004B8"/>
    <w:rsid w:val="00F11B8E"/>
    <w:rsid w:val="00F25732"/>
    <w:rsid w:val="00F31765"/>
    <w:rsid w:val="00F320BD"/>
    <w:rsid w:val="00F353B3"/>
    <w:rsid w:val="00F35E73"/>
    <w:rsid w:val="00F3640E"/>
    <w:rsid w:val="00F41A68"/>
    <w:rsid w:val="00F43B0C"/>
    <w:rsid w:val="00F46305"/>
    <w:rsid w:val="00F520BD"/>
    <w:rsid w:val="00F5254A"/>
    <w:rsid w:val="00F60412"/>
    <w:rsid w:val="00F61FE2"/>
    <w:rsid w:val="00F70A15"/>
    <w:rsid w:val="00F70FEE"/>
    <w:rsid w:val="00F71FFA"/>
    <w:rsid w:val="00F75210"/>
    <w:rsid w:val="00F80DAC"/>
    <w:rsid w:val="00F91991"/>
    <w:rsid w:val="00F94AD6"/>
    <w:rsid w:val="00F94BDE"/>
    <w:rsid w:val="00FA026C"/>
    <w:rsid w:val="00FA5C66"/>
    <w:rsid w:val="00FB0FF4"/>
    <w:rsid w:val="00FB78A9"/>
    <w:rsid w:val="00FD26C4"/>
    <w:rsid w:val="00FD2E92"/>
    <w:rsid w:val="00FD456C"/>
    <w:rsid w:val="00FE0424"/>
    <w:rsid w:val="00FE17F7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B3"/>
  </w:style>
  <w:style w:type="paragraph" w:styleId="1">
    <w:name w:val="heading 1"/>
    <w:basedOn w:val="a"/>
    <w:next w:val="a"/>
    <w:link w:val="10"/>
    <w:uiPriority w:val="9"/>
    <w:qFormat/>
    <w:rsid w:val="00654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970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5970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234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8C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8C0234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8C02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3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50C72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A64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5ED8"/>
  </w:style>
  <w:style w:type="character" w:customStyle="1" w:styleId="s2">
    <w:name w:val="s2"/>
    <w:basedOn w:val="a0"/>
    <w:rsid w:val="00895ED8"/>
  </w:style>
  <w:style w:type="character" w:customStyle="1" w:styleId="apple-converted-space">
    <w:name w:val="apple-converted-space"/>
    <w:basedOn w:val="a0"/>
    <w:rsid w:val="00895ED8"/>
  </w:style>
  <w:style w:type="paragraph" w:styleId="ac">
    <w:name w:val="Normal (Web)"/>
    <w:basedOn w:val="a"/>
    <w:uiPriority w:val="99"/>
    <w:unhideWhenUsed/>
    <w:rsid w:val="0089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597094"/>
    <w:rPr>
      <w:rFonts w:ascii="Times New Roman" w:eastAsia="Times New Roman" w:hAnsi="Times New Roman" w:cs="Courier New"/>
      <w:color w:val="0000FF"/>
      <w:sz w:val="40"/>
      <w:szCs w:val="20"/>
      <w:effect w:val="none"/>
    </w:rPr>
  </w:style>
  <w:style w:type="character" w:customStyle="1" w:styleId="60">
    <w:name w:val="Заголовок 6 Знак"/>
    <w:basedOn w:val="a0"/>
    <w:link w:val="6"/>
    <w:rsid w:val="00597094"/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ad">
    <w:name w:val="Body Text"/>
    <w:basedOn w:val="a"/>
    <w:link w:val="ae"/>
    <w:rsid w:val="00597094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597094"/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header-user-name">
    <w:name w:val="header-user-name"/>
    <w:basedOn w:val="a0"/>
    <w:rsid w:val="00B803C6"/>
  </w:style>
  <w:style w:type="paragraph" w:customStyle="1" w:styleId="11">
    <w:name w:val="Абзац списка1"/>
    <w:basedOn w:val="a"/>
    <w:uiPriority w:val="99"/>
    <w:rsid w:val="00AF1D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F1DE9"/>
  </w:style>
  <w:style w:type="paragraph" w:styleId="af">
    <w:name w:val="header"/>
    <w:basedOn w:val="a"/>
    <w:link w:val="af0"/>
    <w:uiPriority w:val="99"/>
    <w:unhideWhenUsed/>
    <w:rsid w:val="00DD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C40"/>
  </w:style>
  <w:style w:type="paragraph" w:styleId="af1">
    <w:name w:val="footer"/>
    <w:basedOn w:val="a"/>
    <w:link w:val="af2"/>
    <w:uiPriority w:val="99"/>
    <w:unhideWhenUsed/>
    <w:rsid w:val="00DD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C40"/>
  </w:style>
  <w:style w:type="paragraph" w:customStyle="1" w:styleId="formattext">
    <w:name w:val="formattext"/>
    <w:basedOn w:val="a"/>
    <w:rsid w:val="0065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54E0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6"/>
    <w:uiPriority w:val="39"/>
    <w:rsid w:val="000B35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7168-EF3A-4FCB-B727-E19EF15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ОФР ОУ Кондинского района"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ер</cp:lastModifiedBy>
  <cp:revision>4</cp:revision>
  <cp:lastPrinted>2019-05-06T10:36:00Z</cp:lastPrinted>
  <dcterms:created xsi:type="dcterms:W3CDTF">2021-05-18T04:22:00Z</dcterms:created>
  <dcterms:modified xsi:type="dcterms:W3CDTF">2021-05-18T04:31:00Z</dcterms:modified>
</cp:coreProperties>
</file>